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7E" w:rsidRDefault="00F00A0A" w:rsidP="006F5F1E">
      <w:pPr>
        <w:jc w:val="center"/>
      </w:pPr>
      <w:r w:rsidRPr="00F00A0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67" style="position:absolute;left:0;text-align:left;margin-left:173.65pt;margin-top:-43.3pt;width:88.5pt;height:19.85pt;z-index:2518947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" filled="f" stroked="f">
            <v:textbox inset="0,0,0,0">
              <w:txbxContent>
                <w:p w:rsidR="00777868" w:rsidRPr="00984AF9" w:rsidRDefault="003026C6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2"/>
                      <w:szCs w:val="32"/>
                    </w:rPr>
                  </w:pPr>
                  <w:r w:rsidRPr="00984AF9"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2"/>
                      <w:szCs w:val="32"/>
                    </w:rPr>
                    <w:t>PROFIL</w:t>
                  </w:r>
                </w:p>
              </w:txbxContent>
            </v:textbox>
            <w10:wrap anchorx="margin"/>
          </v:rect>
        </w:pict>
      </w:r>
      <w:r w:rsidRPr="00F00A0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66" style="position:absolute;left:0;text-align:left;margin-left:181.95pt;margin-top:-15.8pt;width:306.15pt;height:79.15pt;z-index:2518968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" filled="f" stroked="f">
            <v:textbox inset="0,0,0,0">
              <w:txbxContent>
                <w:p w:rsidR="00B85CB4" w:rsidRPr="00261CB6" w:rsidRDefault="00261CB6" w:rsidP="00EA512C">
                  <w:pPr>
                    <w:spacing w:line="240" w:lineRule="auto"/>
                    <w:jc w:val="both"/>
                    <w:rPr>
                      <w:lang w:val="fr-FR"/>
                    </w:rPr>
                  </w:pPr>
                  <w:r w:rsidRPr="00261CB6">
                    <w:rPr>
                      <w:rFonts w:asciiTheme="minorBidi" w:hAnsiTheme="minorBidi"/>
                      <w:sz w:val="20"/>
                      <w:szCs w:val="20"/>
                      <w:lang w:val="fr-FR" w:eastAsia="fr-FR"/>
                    </w:rPr>
                    <w:t xml:space="preserve">Je suis une étudiante de 2éme année génie logiciel de cycle d'ingénieur à l'institut supérieur des sciences appliquées et de technologie de </w:t>
                  </w:r>
                  <w:proofErr w:type="spellStart"/>
                  <w:r>
                    <w:rPr>
                      <w:rFonts w:asciiTheme="minorBidi" w:hAnsiTheme="minorBidi"/>
                      <w:sz w:val="20"/>
                      <w:szCs w:val="20"/>
                      <w:lang w:val="fr-FR" w:eastAsia="fr-FR"/>
                    </w:rPr>
                    <w:t>s</w:t>
                  </w:r>
                  <w:r w:rsidRPr="00261CB6">
                    <w:rPr>
                      <w:rFonts w:asciiTheme="minorBidi" w:hAnsiTheme="minorBidi"/>
                      <w:sz w:val="20"/>
                      <w:szCs w:val="20"/>
                      <w:lang w:val="fr-FR" w:eastAsia="fr-FR"/>
                    </w:rPr>
                    <w:t>ousse</w:t>
                  </w:r>
                  <w:proofErr w:type="spellEnd"/>
                  <w:r w:rsidRPr="00261CB6">
                    <w:rPr>
                      <w:rFonts w:asciiTheme="minorBidi" w:hAnsiTheme="minorBidi"/>
                      <w:sz w:val="20"/>
                      <w:szCs w:val="20"/>
                      <w:lang w:val="fr-FR" w:eastAsia="fr-FR"/>
                    </w:rPr>
                    <w:t>. Ayant une expérience théorique et pratique dans le suivi d’un projet informatique tout au long de son cycle d</w:t>
                  </w:r>
                  <w:r>
                    <w:rPr>
                      <w:rFonts w:asciiTheme="minorBidi" w:hAnsiTheme="minorBidi"/>
                      <w:sz w:val="20"/>
                      <w:szCs w:val="20"/>
                      <w:lang w:val="fr-FR" w:eastAsia="fr-FR"/>
                    </w:rPr>
                    <w:t>e vie et</w:t>
                  </w:r>
                  <w:r w:rsidRPr="00261CB6">
                    <w:rPr>
                      <w:rFonts w:asciiTheme="minorBidi" w:hAnsiTheme="minorBidi"/>
                      <w:sz w:val="20"/>
                      <w:szCs w:val="20"/>
                      <w:lang w:val="fr-FR" w:eastAsia="fr-FR"/>
                    </w:rPr>
                    <w:t xml:space="preserve"> je suis prête à être impliquée dans la contribution d’un projet complet.</w:t>
                  </w:r>
                </w:p>
              </w:txbxContent>
            </v:textbox>
            <w10:wrap anchorx="margin"/>
          </v:rect>
        </w:pict>
      </w:r>
      <w:r w:rsidRPr="00F00A0A">
        <w:rPr>
          <w:noProof/>
          <w:color w:val="595959"/>
        </w:rPr>
        <w:pict>
          <v:rect id="Rectángulo 1" o:spid="_x0000_s1026" style="position:absolute;left:0;text-align:left;margin-left:-1.3pt;margin-top:-79.9pt;width:238.25pt;height:854.9pt;z-index:251654143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" fillcolor="#1f3763 [1604]" stroked="f" strokeweight="1pt">
            <w10:wrap anchorx="page"/>
          </v:rect>
        </w:pict>
      </w:r>
      <w:r w:rsidR="00043C62">
        <w:rPr>
          <w:noProof/>
          <w:lang w:val="fr-FR" w:eastAsia="fr-FR"/>
        </w:rPr>
        <w:drawing>
          <wp:inline distT="0" distB="0" distL="0" distR="0">
            <wp:extent cx="304800" cy="304800"/>
            <wp:effectExtent l="0" t="0" r="0" b="0"/>
            <wp:docPr id="3" name="Image 3" descr="C:\Users\ASUS\Downloads\icons8-github-3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icons8-github-32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E09">
        <w:rPr>
          <w:noProof/>
          <w:lang w:val="fr-FR" w:eastAsia="fr-FR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-751030</wp:posOffset>
            </wp:positionH>
            <wp:positionV relativeFrom="paragraph">
              <wp:posOffset>-703383</wp:posOffset>
            </wp:positionV>
            <wp:extent cx="2044634" cy="2227112"/>
            <wp:effectExtent l="171450" t="133350" r="355666" b="306538"/>
            <wp:wrapNone/>
            <wp:docPr id="1" name="Image 1" descr="C:\Users\ASUS\Desktop\52457312_677560615975092_818003992134025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52457312_677560615975092_818003992134025216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59" cy="2238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00A0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Rectangle 1036" o:spid="_x0000_s1030" style="position:absolute;left:0;text-align:left;margin-left:-60.9pt;margin-top:122.65pt;width:202.55pt;height:36.8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" filled="f" stroked="f">
            <v:textbox inset="0,0,0,0">
              <w:txbxContent>
                <w:p w:rsidR="00C7208E" w:rsidRPr="004A2E09" w:rsidRDefault="004A2E09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Garamond" w:hAnsi="Garamond" w:cs="Arial"/>
                      <w:b/>
                      <w:color w:val="FFFFFF" w:themeColor="background1"/>
                      <w:sz w:val="72"/>
                      <w:szCs w:val="72"/>
                      <w:lang w:val="fr-FR"/>
                    </w:rPr>
                  </w:pPr>
                  <w:proofErr w:type="spellStart"/>
                  <w:r w:rsidRPr="004A2E09">
                    <w:rPr>
                      <w:rFonts w:ascii="Garamond" w:hAnsi="Garamond" w:cs="Arial"/>
                      <w:b/>
                      <w:color w:val="FFFFFF" w:themeColor="background1"/>
                      <w:kern w:val="24"/>
                      <w:position w:val="1"/>
                      <w:sz w:val="72"/>
                      <w:szCs w:val="72"/>
                      <w:lang w:val="fr-FR"/>
                    </w:rPr>
                    <w:t>Oumaima</w:t>
                  </w:r>
                  <w:proofErr w:type="spellEnd"/>
                </w:p>
              </w:txbxContent>
            </v:textbox>
          </v:rect>
        </w:pict>
      </w:r>
      <w:r w:rsidRPr="00F00A0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31" style="position:absolute;left:0;text-align:left;margin-left:-60.75pt;margin-top:157.25pt;width:177pt;height:40pt;z-index:251847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" filled="f" stroked="f">
            <v:textbox inset="0,0,0,0">
              <w:txbxContent>
                <w:p w:rsidR="00790BA5" w:rsidRPr="004A2E09" w:rsidRDefault="004A2E09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Garamond" w:hAnsi="Garamond" w:cs="Arial"/>
                      <w:b/>
                      <w:color w:val="FFFFFF" w:themeColor="background1"/>
                      <w:sz w:val="72"/>
                      <w:szCs w:val="72"/>
                      <w:lang w:val="fr-FR"/>
                    </w:rPr>
                  </w:pPr>
                  <w:proofErr w:type="spellStart"/>
                  <w:proofErr w:type="gramStart"/>
                  <w:r w:rsidRPr="004A2E09">
                    <w:rPr>
                      <w:rFonts w:ascii="Garamond" w:hAnsi="Garamond" w:cs="Arial"/>
                      <w:b/>
                      <w:color w:val="FFFFFF" w:themeColor="background1"/>
                      <w:kern w:val="24"/>
                      <w:position w:val="1"/>
                      <w:sz w:val="72"/>
                      <w:szCs w:val="72"/>
                      <w:lang w:val="fr-FR"/>
                    </w:rPr>
                    <w:t>fekih</w:t>
                  </w:r>
                  <w:proofErr w:type="spellEnd"/>
                  <w:proofErr w:type="gramEnd"/>
                </w:p>
              </w:txbxContent>
            </v:textbox>
          </v:rect>
        </w:pict>
      </w:r>
      <w:r w:rsidRPr="00F00A0A">
        <w:rPr>
          <w:noProof/>
        </w:rPr>
        <w:pict>
          <v:rect id="_x0000_s1070" style="position:absolute;left:0;text-align:left;margin-left:219.2pt;margin-top:122.7pt;width:53.4pt;height:11.4pt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k0AgIAAPcDAAAOAAAAZHJzL2Uyb0RvYy54bWysU8Fu2zAMvQ/YPwi6L46zo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" filled="f" stroked="f">
            <v:textbox inset="0,0,0,0">
              <w:txbxContent>
                <w:p w:rsidR="00A24B68" w:rsidRPr="00A24B68" w:rsidRDefault="0037343D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Dubai" w:hAnsi="Dubai" w:cs="Dubai"/>
                      <w:color w:val="FFFFFF"/>
                      <w:kern w:val="24"/>
                      <w:sz w:val="18"/>
                      <w:szCs w:val="18"/>
                      <w:lang w:val="es-ES"/>
                    </w:rPr>
                    <w:t>CRM</w:t>
                  </w:r>
                </w:p>
              </w:txbxContent>
            </v:textbox>
          </v:rect>
        </w:pict>
      </w:r>
      <w:r w:rsidRPr="00F00A0A">
        <w:rPr>
          <w:noProof/>
        </w:rPr>
        <w:pict>
          <v:rect id="_x0000_s1071" style="position:absolute;left:0;text-align:left;margin-left:218.75pt;margin-top:95.8pt;width:53.4pt;height:11.4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5UAgIAAPcDAAAOAAAAZHJzL2Uyb0RvYy54bWysU8Fu2zAMvQ/YPwi6L46Dr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" filled="f" stroked="f">
            <v:textbox inset="0,0,0,0">
              <w:txbxContent>
                <w:p w:rsidR="00A24B68" w:rsidRPr="00A24B68" w:rsidRDefault="0037343D" w:rsidP="00A24B6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Dubai" w:hAnsi="Dubai" w:cs="Dubai"/>
                      <w:color w:val="FFFFFF"/>
                      <w:kern w:val="24"/>
                      <w:sz w:val="18"/>
                      <w:szCs w:val="18"/>
                      <w:lang w:val="es-ES"/>
                    </w:rPr>
                    <w:t>Excel</w:t>
                  </w:r>
                </w:p>
              </w:txbxContent>
            </v:textbox>
          </v:rect>
        </w:pict>
      </w:r>
    </w:p>
    <w:p w:rsidR="00D31F65" w:rsidRPr="00D31F65" w:rsidRDefault="00D31F65" w:rsidP="00D31F65"/>
    <w:p w:rsidR="00D31F65" w:rsidRPr="00D31F65" w:rsidRDefault="00F00A0A" w:rsidP="00D31F65">
      <w:r w:rsidRPr="00F00A0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53" style="position:absolute;margin-left:173.65pt;margin-top:15.75pt;width:282.25pt;height:24.5pt;z-index:251702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" filled="f" stroked="f">
            <v:textbox inset="0,0,0,0">
              <w:txbxContent>
                <w:p w:rsidR="00D85179" w:rsidRPr="009114D1" w:rsidRDefault="00D85179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2"/>
                      <w:szCs w:val="32"/>
                    </w:rPr>
                  </w:pPr>
                  <w:r w:rsidRPr="009114D1"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2"/>
                      <w:szCs w:val="32"/>
                    </w:rPr>
                    <w:t>EXPERIEN</w:t>
                  </w:r>
                  <w:r w:rsidR="001E2977" w:rsidRPr="009114D1"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2"/>
                      <w:szCs w:val="32"/>
                    </w:rPr>
                    <w:t>CE PROFES</w:t>
                  </w:r>
                  <w:r w:rsidR="00CE1539" w:rsidRPr="009114D1"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2"/>
                      <w:szCs w:val="32"/>
                    </w:rPr>
                    <w:t>S</w:t>
                  </w:r>
                  <w:r w:rsidR="001E2977" w:rsidRPr="009114D1"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2"/>
                      <w:szCs w:val="32"/>
                    </w:rPr>
                    <w:t>IONNELLE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D31F65" w:rsidP="00D31F65"/>
    <w:p w:rsidR="00D31F65" w:rsidRPr="00D31F65" w:rsidRDefault="00F00A0A" w:rsidP="00D31F65">
      <w:r w:rsidRPr="00F00A0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54" style="position:absolute;margin-left:163.75pt;margin-top:.65pt;width:288.8pt;height:12.9pt;z-index:2517729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" filled="f" stroked="f">
            <v:textbox inset="0,0,0,0">
              <w:txbxContent>
                <w:p w:rsidR="00D619D6" w:rsidRPr="00732970" w:rsidRDefault="00307370" w:rsidP="007C0299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2"/>
                      <w:szCs w:val="22"/>
                    </w:rPr>
                  </w:pPr>
                  <w:r w:rsidRPr="00732970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kern w:val="24"/>
                      <w:sz w:val="22"/>
                      <w:szCs w:val="22"/>
                      <w:lang w:val="es-ES"/>
                    </w:rPr>
                    <w:t xml:space="preserve">SWATEK </w:t>
                  </w:r>
                  <w:r w:rsidR="005C7101" w:rsidRPr="00732970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kern w:val="24"/>
                      <w:sz w:val="22"/>
                      <w:szCs w:val="22"/>
                      <w:lang w:val="es-ES"/>
                    </w:rPr>
                    <w:t xml:space="preserve">| </w:t>
                  </w:r>
                  <w:r w:rsidRPr="006F5F1E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kern w:val="24"/>
                      <w:sz w:val="22"/>
                      <w:szCs w:val="22"/>
                      <w:lang w:val="fr-FR"/>
                    </w:rPr>
                    <w:t>Stage</w:t>
                  </w:r>
                  <w:r w:rsidRPr="00732970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kern w:val="24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732970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kern w:val="24"/>
                      <w:sz w:val="22"/>
                      <w:szCs w:val="22"/>
                      <w:lang w:val="es-ES"/>
                    </w:rPr>
                    <w:t>ouvrier</w:t>
                  </w:r>
                  <w:proofErr w:type="spellEnd"/>
                </w:p>
              </w:txbxContent>
            </v:textbox>
            <w10:wrap anchorx="margin"/>
          </v:rect>
        </w:pict>
      </w:r>
      <w:r w:rsidRPr="00F00A0A">
        <w:rPr>
          <w:noProof/>
        </w:rPr>
        <w:pict>
          <v:rect id="_x0000_s1056" style="position:absolute;margin-left:194.1pt;margin-top:13.55pt;width:113.6pt;height:14.15pt;z-index:251804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" filled="f" stroked="f">
            <v:textbox inset="0,0,0,0">
              <w:txbxContent>
                <w:p w:rsidR="0037572E" w:rsidRPr="00732970" w:rsidRDefault="00307370" w:rsidP="0037572E">
                  <w:pPr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0"/>
                      <w:szCs w:val="20"/>
                    </w:rPr>
                  </w:pPr>
                  <w:proofErr w:type="spellStart"/>
                  <w:r w:rsidRPr="00732970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0"/>
                      <w:szCs w:val="20"/>
                    </w:rPr>
                    <w:t>Juillet</w:t>
                  </w:r>
                  <w:proofErr w:type="spellEnd"/>
                  <w:r w:rsidRPr="00732970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="008655CE" w:rsidRPr="00732970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r w:rsidRPr="00732970">
                    <w:rPr>
                      <w:rFonts w:ascii="Arial" w:hAnsi="Arial" w:cs="Arial"/>
                      <w:b/>
                      <w:bCs/>
                      <w:color w:val="2F5496" w:themeColor="accent1" w:themeShade="BF"/>
                      <w:sz w:val="20"/>
                      <w:szCs w:val="20"/>
                    </w:rPr>
                    <w:t>2020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F00A0A" w:rsidP="00D31F65">
      <w:r w:rsidRPr="00F00A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55" style="position:absolute;margin-left:181.05pt;margin-top:11.05pt;width:307.05pt;height:94.85pt;z-index:2517708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" filled="f" stroked="f">
            <v:textbox style="mso-next-textbox:#_x0000_s1055" inset="0,0,0,0">
              <w:txbxContent>
                <w:p w:rsidR="00852E29" w:rsidRDefault="00557413" w:rsidP="00261CB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</w:pP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J’ai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été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chargée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de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développer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une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plateforme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web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de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la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correction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société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quise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compose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="00906371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en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deux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partie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back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office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qui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permet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de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gérer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les</w:t>
                  </w:r>
                </w:p>
                <w:p w:rsidR="00906371" w:rsidRPr="00852E29" w:rsidRDefault="00557413" w:rsidP="00261CB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</w:pPr>
                  <w:proofErr w:type="gramStart"/>
                  <w:r w:rsidRPr="00557413">
                    <w:rPr>
                      <w:rStyle w:val="correction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composants</w:t>
                  </w:r>
                  <w:proofErr w:type="gramEnd"/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du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site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ainsi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le</w:t>
                  </w:r>
                  <w:r w:rsidR="00906371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contact</w:t>
                  </w:r>
                  <w:r w:rsidR="00906371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et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le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commentaire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en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temps</w:t>
                  </w:r>
                  <w:r w:rsidR="00852E29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 xml:space="preserve"> 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réel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et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="00906371">
                    <w:rPr>
                      <w:rStyle w:val="correction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front-</w:t>
                  </w:r>
                  <w:r w:rsidRPr="00557413">
                    <w:rPr>
                      <w:rStyle w:val="correction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office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qui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représente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le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information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descriptive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</w:p>
                <w:p w:rsidR="00906371" w:rsidRPr="00906371" w:rsidRDefault="00557413" w:rsidP="00261CB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Style w:val="correction"/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</w:pPr>
                  <w:proofErr w:type="gramStart"/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sur</w:t>
                  </w:r>
                  <w:proofErr w:type="gramEnd"/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le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fonctionnement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de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la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société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: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se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prestation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,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se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correction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produits,</w:t>
                  </w:r>
                </w:p>
                <w:p w:rsidR="00906371" w:rsidRDefault="00557413" w:rsidP="00261CB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</w:pPr>
                  <w:proofErr w:type="gramStart"/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ses</w:t>
                  </w:r>
                  <w:proofErr w:type="gramEnd"/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partenaire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et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se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actualité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(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le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catalogue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de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  <w:proofErr w:type="spellStart"/>
                  <w:r w:rsidRPr="00557413">
                    <w:rPr>
                      <w:rStyle w:val="correction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pfe</w:t>
                  </w:r>
                  <w:proofErr w:type="spellEnd"/>
                  <w:r w:rsidRPr="00557413">
                    <w:rPr>
                      <w:rStyle w:val="correction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,</w:t>
                  </w:r>
                  <w:r w:rsidR="00906371">
                    <w:rPr>
                      <w:rStyle w:val="correction"/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</w:t>
                  </w:r>
                  <w:r w:rsidRPr="00557413"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  <w:lang w:val="fr-FR"/>
                    </w:rPr>
                    <w:t>les</w:t>
                  </w: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 </w:t>
                  </w:r>
                </w:p>
                <w:p w:rsidR="00852E29" w:rsidRDefault="00261CB6" w:rsidP="00261CB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>
                    <w:rPr>
                      <w:rStyle w:val="word"/>
                      <w:rFonts w:asciiTheme="minorBidi" w:hAnsiTheme="minorBidi" w:cstheme="minorBidi"/>
                      <w:sz w:val="20"/>
                      <w:szCs w:val="20"/>
                    </w:rPr>
                    <w:t>conventions</w:t>
                  </w:r>
                  <w:proofErr w:type="gramEnd"/>
                  <w:r w:rsidR="00557413" w:rsidRPr="007E32F2"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</w:rPr>
                    <w:t> ...).</w:t>
                  </w:r>
                </w:p>
                <w:p w:rsidR="00D619D6" w:rsidRPr="00852E29" w:rsidRDefault="00852E29" w:rsidP="00261CB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both"/>
                    <w:textAlignment w:val="baseline"/>
                    <w:rPr>
                      <w:rFonts w:asciiTheme="minorBidi" w:hAnsiTheme="minorBidi" w:cstheme="minorBidi"/>
                      <w:sz w:val="20"/>
                      <w:szCs w:val="20"/>
                      <w:shd w:val="clear" w:color="auto" w:fill="FFFFFF"/>
                    </w:rPr>
                  </w:pPr>
                  <w:r w:rsidRPr="00557413">
                    <w:rPr>
                      <w:rFonts w:asciiTheme="minorBidi" w:hAnsiTheme="minorBidi" w:cstheme="minorBidi"/>
                      <w:sz w:val="20"/>
                      <w:szCs w:val="20"/>
                    </w:rPr>
                    <w:t>Technologies:</w:t>
                  </w:r>
                  <w:r w:rsidR="00307370" w:rsidRPr="00557413"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07370" w:rsidRPr="00557413">
                    <w:rPr>
                      <w:rFonts w:asciiTheme="minorBidi" w:hAnsiTheme="minorBidi" w:cstheme="minorBidi"/>
                      <w:sz w:val="20"/>
                      <w:szCs w:val="20"/>
                    </w:rPr>
                    <w:t>ReactJS</w:t>
                  </w:r>
                  <w:proofErr w:type="spellEnd"/>
                  <w:r w:rsidR="00307370" w:rsidRPr="00557413"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307370" w:rsidRPr="00557413">
                    <w:rPr>
                      <w:rFonts w:asciiTheme="minorBidi" w:hAnsiTheme="minorBidi" w:cstheme="minorBidi"/>
                      <w:sz w:val="20"/>
                      <w:szCs w:val="20"/>
                    </w:rPr>
                    <w:t>Redux</w:t>
                  </w:r>
                  <w:proofErr w:type="spellEnd"/>
                  <w:r w:rsidR="00307370" w:rsidRPr="00557413">
                    <w:rPr>
                      <w:rFonts w:asciiTheme="minorBidi" w:hAnsiTheme="minorBidi" w:cstheme="minorBidi"/>
                      <w:sz w:val="20"/>
                      <w:szCs w:val="20"/>
                    </w:rPr>
                    <w:t xml:space="preserve">, Express, </w:t>
                  </w:r>
                  <w:proofErr w:type="spellStart"/>
                  <w:r w:rsidR="00307370" w:rsidRPr="00557413">
                    <w:rPr>
                      <w:rFonts w:asciiTheme="minorBidi" w:hAnsiTheme="minorBidi" w:cstheme="minorBidi"/>
                      <w:sz w:val="20"/>
                      <w:szCs w:val="20"/>
                    </w:rPr>
                    <w:t>MongoDB</w:t>
                  </w:r>
                  <w:proofErr w:type="spellEnd"/>
                  <w:r w:rsidR="00557413">
                    <w:rPr>
                      <w:rFonts w:asciiTheme="minorBidi" w:hAnsiTheme="minorBidi" w:cstheme="minorBidi"/>
                      <w:sz w:val="20"/>
                      <w:szCs w:val="20"/>
                    </w:rPr>
                    <w:t>,</w:t>
                  </w:r>
                  <w:r w:rsidR="00557413">
                    <w:rPr>
                      <w:rFonts w:ascii="Tahoma" w:eastAsiaTheme="minorHAnsi" w:hAnsi="Tahoma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32970">
                    <w:rPr>
                      <w:rFonts w:asciiTheme="minorBidi" w:hAnsiTheme="minorBidi" w:cstheme="minorBidi"/>
                      <w:sz w:val="20"/>
                      <w:szCs w:val="20"/>
                    </w:rPr>
                    <w:t>Material-</w:t>
                  </w:r>
                  <w:proofErr w:type="spellStart"/>
                  <w:r w:rsidR="00732970">
                    <w:rPr>
                      <w:rFonts w:asciiTheme="minorBidi" w:hAnsiTheme="minorBidi" w:cstheme="minorBidi"/>
                      <w:sz w:val="20"/>
                      <w:szCs w:val="20"/>
                    </w:rPr>
                    <w:t>ui</w:t>
                  </w:r>
                  <w:proofErr w:type="spellEnd"/>
                  <w:r w:rsidR="00973148">
                    <w:rPr>
                      <w:rFonts w:asciiTheme="minorBidi" w:hAnsiTheme="minorBidi" w:cstheme="minorBidi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D31F65" w:rsidP="00D31F65"/>
    <w:p w:rsidR="00D31F65" w:rsidRPr="00D31F65" w:rsidRDefault="00D31F65" w:rsidP="00D31F65"/>
    <w:p w:rsidR="00D31F65" w:rsidRPr="00D31F65" w:rsidRDefault="00F00A0A" w:rsidP="00D31F65">
      <w:r w:rsidRPr="00F00A0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Rectangle 1037" o:spid="_x0000_s1029" style="position:absolute;margin-left:55.15pt;margin-top:18.65pt;width:193.65pt;height:44.05pt;z-index:25165721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" filled="f" stroked="f">
            <v:textbox inset="0,0,0,0">
              <w:txbxContent>
                <w:p w:rsidR="00C4061D" w:rsidRPr="00905051" w:rsidRDefault="004A2E09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Dubai" w:hAnsi="Dubai" w:cs="Dubai"/>
                      <w:b/>
                      <w:color w:val="FFFFFF" w:themeColor="background1"/>
                      <w:sz w:val="30"/>
                      <w:szCs w:val="30"/>
                      <w:lang w:val="fr-FR"/>
                    </w:rPr>
                  </w:pPr>
                  <w:r w:rsidRPr="00905051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30"/>
                      <w:szCs w:val="30"/>
                      <w:lang w:val="fr-FR"/>
                    </w:rPr>
                    <w:t>Stage technicien recherché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D31F65" w:rsidP="00D31F65"/>
    <w:p w:rsidR="00D31F65" w:rsidRPr="00D31F65" w:rsidRDefault="00F00A0A" w:rsidP="00D31F65">
      <w:r>
        <w:rPr>
          <w:noProof/>
          <w:lang w:val="fr-FR" w:eastAsia="fr-FR"/>
        </w:rPr>
        <w:pict>
          <v:rect id="_x0000_s1090" style="position:absolute;margin-left:173.65pt;margin-top:5.75pt;width:282.25pt;height:24.5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" filled="f" stroked="f">
            <v:textbox inset="0,0,0,0">
              <w:txbxContent>
                <w:p w:rsidR="009114D1" w:rsidRPr="009114D1" w:rsidRDefault="009114D1" w:rsidP="009114D1">
                  <w:pPr>
                    <w:rPr>
                      <w:rFonts w:asciiTheme="minorBidi" w:hAnsiTheme="minorBidi"/>
                      <w:color w:val="595959" w:themeColor="text1" w:themeTint="A6"/>
                      <w:sz w:val="32"/>
                      <w:szCs w:val="32"/>
                    </w:rPr>
                  </w:pPr>
                  <w:r w:rsidRPr="009114D1">
                    <w:rPr>
                      <w:rFonts w:asciiTheme="minorBidi" w:hAnsiTheme="minorBidi"/>
                      <w:b/>
                      <w:bCs/>
                      <w:color w:val="595959" w:themeColor="text1" w:themeTint="A6"/>
                      <w:sz w:val="32"/>
                      <w:szCs w:val="32"/>
                    </w:rPr>
                    <w:t>COMPETENCES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F00A0A" w:rsidP="00D31F65">
      <w:r w:rsidRPr="00F00A0A">
        <w:rPr>
          <w:noProof/>
        </w:rPr>
        <w:pict>
          <v:rect id="_x0000_s1060" style="position:absolute;margin-left:163.75pt;margin-top:7.8pt;width:323.3pt;height:91.25pt;z-index:251919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" filled="f" stroked="f">
            <v:textbox style="mso-next-textbox:#_x0000_s1060" inset="0,0,0,0">
              <w:txbxContent>
                <w:p w:rsidR="009114D1" w:rsidRPr="009114D1" w:rsidRDefault="00B16192" w:rsidP="00852E29">
                  <w:pPr>
                    <w:pStyle w:val="Default"/>
                    <w:numPr>
                      <w:ilvl w:val="0"/>
                      <w:numId w:val="12"/>
                    </w:numPr>
                    <w:jc w:val="both"/>
                  </w:pPr>
                  <w:r>
                    <w:rPr>
                      <w:b/>
                      <w:bCs/>
                      <w:color w:val="2F5496" w:themeColor="accent1" w:themeShade="BF"/>
                      <w:sz w:val="20"/>
                      <w:szCs w:val="20"/>
                    </w:rPr>
                    <w:t>Prog</w:t>
                  </w:r>
                  <w:r w:rsidR="009114D1" w:rsidRPr="00732970">
                    <w:rPr>
                      <w:b/>
                      <w:bCs/>
                      <w:color w:val="2F5496" w:themeColor="accent1" w:themeShade="BF"/>
                      <w:sz w:val="20"/>
                      <w:szCs w:val="20"/>
                    </w:rPr>
                    <w:t>rammation:</w:t>
                  </w:r>
                  <w:r w:rsidR="009114D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852E29" w:rsidRPr="00732970">
                    <w:rPr>
                      <w:sz w:val="20"/>
                      <w:szCs w:val="20"/>
                    </w:rPr>
                    <w:t>Java,</w:t>
                  </w:r>
                  <w:r w:rsidR="009114D1" w:rsidRPr="00732970">
                    <w:rPr>
                      <w:sz w:val="20"/>
                      <w:szCs w:val="20"/>
                    </w:rPr>
                    <w:t xml:space="preserve"> J2ee, C#, C/C++</w:t>
                  </w:r>
                  <w:r w:rsidR="00732970">
                    <w:rPr>
                      <w:sz w:val="20"/>
                      <w:szCs w:val="20"/>
                    </w:rPr>
                    <w:t>,</w:t>
                  </w:r>
                  <w:r w:rsidR="009114D1" w:rsidRPr="00732970">
                    <w:rPr>
                      <w:sz w:val="20"/>
                      <w:szCs w:val="20"/>
                    </w:rPr>
                    <w:t xml:space="preserve"> Python, CSS</w:t>
                  </w:r>
                  <w:r w:rsidR="00732970">
                    <w:rPr>
                      <w:sz w:val="20"/>
                      <w:szCs w:val="20"/>
                    </w:rPr>
                    <w:t>3</w:t>
                  </w:r>
                  <w:r w:rsidR="009114D1" w:rsidRPr="00732970">
                    <w:rPr>
                      <w:sz w:val="20"/>
                      <w:szCs w:val="20"/>
                    </w:rPr>
                    <w:t>, HTML</w:t>
                  </w:r>
                  <w:r w:rsidR="00732970">
                    <w:rPr>
                      <w:sz w:val="20"/>
                      <w:szCs w:val="20"/>
                    </w:rPr>
                    <w:t>5</w:t>
                  </w:r>
                  <w:r w:rsidR="009114D1" w:rsidRPr="00732970">
                    <w:rPr>
                      <w:sz w:val="20"/>
                      <w:szCs w:val="20"/>
                    </w:rPr>
                    <w:t xml:space="preserve">, PHP, </w:t>
                  </w:r>
                  <w:r w:rsidR="00C46393" w:rsidRPr="00732970">
                    <w:rPr>
                      <w:sz w:val="20"/>
                      <w:szCs w:val="20"/>
                    </w:rPr>
                    <w:t>JavaScript</w:t>
                  </w:r>
                  <w:r w:rsidR="00C46393">
                    <w:rPr>
                      <w:sz w:val="20"/>
                      <w:szCs w:val="20"/>
                    </w:rPr>
                    <w:t>, Bootstrap4</w:t>
                  </w:r>
                  <w:r w:rsidR="005A20BC">
                    <w:rPr>
                      <w:sz w:val="20"/>
                      <w:szCs w:val="20"/>
                    </w:rPr>
                    <w:t>.</w:t>
                  </w:r>
                </w:p>
                <w:p w:rsidR="009114D1" w:rsidRPr="009114D1" w:rsidRDefault="009114D1" w:rsidP="00852E29">
                  <w:pPr>
                    <w:pStyle w:val="Default"/>
                    <w:numPr>
                      <w:ilvl w:val="0"/>
                      <w:numId w:val="14"/>
                    </w:numPr>
                    <w:spacing w:after="4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732970">
                    <w:rPr>
                      <w:b/>
                      <w:bCs/>
                      <w:color w:val="2F5496" w:themeColor="accent1" w:themeShade="BF"/>
                      <w:sz w:val="20"/>
                      <w:szCs w:val="20"/>
                      <w:lang w:val="en-US"/>
                    </w:rPr>
                    <w:t>Framework web:</w:t>
                  </w:r>
                  <w:r w:rsidR="00732970">
                    <w:rPr>
                      <w:b/>
                      <w:bCs/>
                      <w:color w:val="2F5496" w:themeColor="accent1" w:themeShade="BF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732970">
                    <w:rPr>
                      <w:sz w:val="20"/>
                      <w:szCs w:val="20"/>
                      <w:lang w:val="en-US"/>
                    </w:rPr>
                    <w:t>Symfony</w:t>
                  </w:r>
                  <w:proofErr w:type="spellEnd"/>
                  <w:r w:rsidR="00B16192">
                    <w:rPr>
                      <w:sz w:val="20"/>
                      <w:szCs w:val="20"/>
                      <w:lang w:val="en-US"/>
                    </w:rPr>
                    <w:t xml:space="preserve">, Spring Boot, </w:t>
                  </w:r>
                  <w:proofErr w:type="spellStart"/>
                  <w:r w:rsidR="00B16192">
                    <w:rPr>
                      <w:sz w:val="20"/>
                      <w:szCs w:val="20"/>
                      <w:lang w:val="en-US"/>
                    </w:rPr>
                    <w:t>Reac</w:t>
                  </w:r>
                  <w:r w:rsidR="005A20BC">
                    <w:rPr>
                      <w:sz w:val="20"/>
                      <w:szCs w:val="20"/>
                      <w:lang w:val="en-US"/>
                    </w:rPr>
                    <w:t>tJS</w:t>
                  </w:r>
                  <w:proofErr w:type="spellEnd"/>
                  <w:r w:rsidR="00B16192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="005A20BC">
                    <w:rPr>
                      <w:sz w:val="20"/>
                      <w:szCs w:val="20"/>
                      <w:lang w:val="en-US"/>
                    </w:rPr>
                    <w:t>Node</w:t>
                  </w:r>
                  <w:r w:rsidR="00B16192">
                    <w:rPr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="00905051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  <w:p w:rsidR="009114D1" w:rsidRDefault="009114D1" w:rsidP="00852E29">
                  <w:pPr>
                    <w:pStyle w:val="Default"/>
                    <w:numPr>
                      <w:ilvl w:val="0"/>
                      <w:numId w:val="14"/>
                    </w:numPr>
                    <w:spacing w:after="4"/>
                    <w:jc w:val="both"/>
                    <w:rPr>
                      <w:sz w:val="20"/>
                      <w:szCs w:val="20"/>
                    </w:rPr>
                  </w:pPr>
                  <w:r w:rsidRPr="00732970">
                    <w:rPr>
                      <w:b/>
                      <w:bCs/>
                      <w:color w:val="2F5496" w:themeColor="accent1" w:themeShade="BF"/>
                      <w:sz w:val="20"/>
                      <w:szCs w:val="20"/>
                    </w:rPr>
                    <w:t>Framework mobile: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Flutter</w:t>
                  </w:r>
                  <w:r w:rsidR="0090505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9114D1" w:rsidRDefault="009114D1" w:rsidP="00852E29">
                  <w:pPr>
                    <w:pStyle w:val="Default"/>
                    <w:numPr>
                      <w:ilvl w:val="0"/>
                      <w:numId w:val="14"/>
                    </w:numPr>
                    <w:spacing w:after="4"/>
                    <w:jc w:val="both"/>
                    <w:rPr>
                      <w:sz w:val="20"/>
                      <w:szCs w:val="20"/>
                    </w:rPr>
                  </w:pPr>
                  <w:r w:rsidRPr="00732970">
                    <w:rPr>
                      <w:b/>
                      <w:bCs/>
                      <w:color w:val="2F5496" w:themeColor="accent1" w:themeShade="BF"/>
                      <w:sz w:val="20"/>
                      <w:szCs w:val="20"/>
                    </w:rPr>
                    <w:t>Base de données: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1041CA">
                    <w:rPr>
                      <w:sz w:val="20"/>
                      <w:szCs w:val="20"/>
                    </w:rPr>
                    <w:t>SQL/PLSQL,</w:t>
                  </w:r>
                  <w:r w:rsidR="001041CA" w:rsidRPr="001041CA">
                    <w:rPr>
                      <w:rFonts w:ascii="Calibri" w:hAnsi="Calibri" w:cs="Calibri"/>
                      <w:color w:val="auto"/>
                    </w:rPr>
                    <w:t xml:space="preserve"> </w:t>
                  </w:r>
                  <w:proofErr w:type="spellStart"/>
                  <w:r w:rsidR="001041CA" w:rsidRPr="001A0B0D">
                    <w:rPr>
                      <w:sz w:val="20"/>
                      <w:szCs w:val="20"/>
                    </w:rPr>
                    <w:t>MongoDB</w:t>
                  </w:r>
                  <w:proofErr w:type="spellEnd"/>
                  <w:r w:rsidR="001041CA" w:rsidRPr="001A0B0D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1041CA" w:rsidRPr="001A0B0D">
                    <w:rPr>
                      <w:sz w:val="20"/>
                      <w:szCs w:val="20"/>
                    </w:rPr>
                    <w:t>Firebase</w:t>
                  </w:r>
                  <w:proofErr w:type="spellEnd"/>
                  <w:r w:rsidR="001041CA" w:rsidRPr="001A0B0D">
                    <w:rPr>
                      <w:sz w:val="20"/>
                      <w:szCs w:val="20"/>
                    </w:rPr>
                    <w:t xml:space="preserve">, Oracle, </w:t>
                  </w:r>
                  <w:proofErr w:type="spellStart"/>
                  <w:r w:rsidR="001041CA" w:rsidRPr="001A0B0D">
                    <w:rPr>
                      <w:sz w:val="20"/>
                      <w:szCs w:val="20"/>
                    </w:rPr>
                    <w:t>Mysql</w:t>
                  </w:r>
                  <w:proofErr w:type="spellEnd"/>
                  <w:r w:rsidR="00905051" w:rsidRPr="001A0B0D">
                    <w:rPr>
                      <w:sz w:val="20"/>
                      <w:szCs w:val="20"/>
                    </w:rPr>
                    <w:t>.</w:t>
                  </w:r>
                </w:p>
                <w:p w:rsidR="009114D1" w:rsidRDefault="009114D1" w:rsidP="00852E29">
                  <w:pPr>
                    <w:pStyle w:val="Default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32970">
                    <w:rPr>
                      <w:b/>
                      <w:bCs/>
                      <w:color w:val="2F5496" w:themeColor="accent1" w:themeShade="BF"/>
                      <w:sz w:val="20"/>
                      <w:szCs w:val="20"/>
                    </w:rPr>
                    <w:t>Méthodologie</w:t>
                  </w:r>
                  <w:r w:rsidRPr="00732970">
                    <w:rPr>
                      <w:rFonts w:ascii="Times New Roman" w:hAnsi="Times New Roman" w:cs="Times New Roman"/>
                      <w:b/>
                      <w:bCs/>
                      <w:color w:val="2F5496" w:themeColor="accent1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050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rum</w:t>
                  </w:r>
                  <w:proofErr w:type="spellEnd"/>
                  <w:r w:rsidR="009050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7424CB" w:rsidRPr="009114D1" w:rsidRDefault="007424CB" w:rsidP="009114D1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F00A0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Rectangle 1045" o:spid="_x0000_s1032" style="position:absolute;margin-left:-69.3pt;margin-top:7.8pt;width:95.55pt;height:24.8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" filled="f" stroked="f">
            <v:textbox inset="0,0,0,0">
              <w:txbxContent>
                <w:p w:rsidR="00C4061D" w:rsidRPr="007F4E69" w:rsidRDefault="00C4061D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7F4E69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32"/>
                      <w:szCs w:val="32"/>
                    </w:rPr>
                    <w:t>CONTACT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984AF9" w:rsidP="00D31F65">
      <w:r>
        <w:rPr>
          <w:noProof/>
          <w:lang w:val="fr-FR" w:eastAsia="fr-FR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-802229</wp:posOffset>
            </wp:positionH>
            <wp:positionV relativeFrom="paragraph">
              <wp:posOffset>244961</wp:posOffset>
            </wp:positionV>
            <wp:extent cx="242047" cy="242047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47" cy="242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F65" w:rsidRPr="00D31F65" w:rsidRDefault="001A0B0D" w:rsidP="00D31F65">
      <w:r w:rsidRPr="00F00A0A">
        <w:rPr>
          <w:noProof/>
        </w:rPr>
        <w:pict>
          <v:rect id="_x0000_s1036" style="position:absolute;margin-left:49.95pt;margin-top:2.45pt;width:131.1pt;height:14.65pt;z-index:25193267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" filled="f" stroked="f">
            <v:textbox inset="0,0,0,0">
              <w:txbxContent>
                <w:p w:rsidR="002E5F13" w:rsidRPr="002E5F13" w:rsidRDefault="004A2E09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95003253</w:t>
                  </w: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</w:p>
    <w:p w:rsidR="00D31F65" w:rsidRPr="00D31F65" w:rsidRDefault="001A0B0D" w:rsidP="00D31F65">
      <w:r w:rsidRPr="00F00A0A">
        <w:rPr>
          <w:noProof/>
        </w:rPr>
        <w:pict>
          <v:rect id="_x0000_s1033" style="position:absolute;margin-left:49.95pt;margin-top:11.7pt;width:131.1pt;height:14.65pt;z-index:25193369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" filled="f" stroked="f">
            <v:textbox inset="0,0,0,0">
              <w:txbxContent>
                <w:p w:rsidR="002E5F13" w:rsidRPr="002E5F13" w:rsidRDefault="004A2E09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Chebba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</w:t>
                  </w:r>
                  <w:r w:rsidR="00905051">
                    <w:rPr>
                      <w:rFonts w:ascii="Arial" w:hAnsi="Arial" w:cs="Arial"/>
                      <w:color w:val="FFFFFF" w:themeColor="background1"/>
                      <w:sz w:val="22"/>
                      <w:lang w:val="fr-FR"/>
                    </w:rPr>
                    <w:t>M</w:t>
                  </w:r>
                  <w:r w:rsidRPr="00905051">
                    <w:rPr>
                      <w:rFonts w:ascii="Arial" w:hAnsi="Arial" w:cs="Arial"/>
                      <w:color w:val="FFFFFF" w:themeColor="background1"/>
                      <w:sz w:val="22"/>
                      <w:lang w:val="fr-FR"/>
                    </w:rPr>
                    <w:t>ahdia</w:t>
                  </w: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val="fr-FR" w:eastAsia="fr-FR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811530</wp:posOffset>
            </wp:positionH>
            <wp:positionV relativeFrom="paragraph">
              <wp:posOffset>121285</wp:posOffset>
            </wp:positionV>
            <wp:extent cx="233045" cy="23304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F65" w:rsidRPr="00D31F65" w:rsidRDefault="001A0B0D" w:rsidP="00D31F65">
      <w:r>
        <w:rPr>
          <w:noProof/>
          <w:lang w:val="fr-FR" w:eastAsia="fr-FR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203200</wp:posOffset>
            </wp:positionV>
            <wp:extent cx="267335" cy="259715"/>
            <wp:effectExtent l="1905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A0A">
        <w:rPr>
          <w:noProof/>
        </w:rPr>
        <w:pict>
          <v:rect id="_x0000_s1034" style="position:absolute;margin-left:49.95pt;margin-top:12.85pt;width:158.6pt;height:28.15pt;z-index:25193574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" filled="f" stroked="f">
            <v:textbox inset="0,0,0,0">
              <w:txbxContent>
                <w:p w:rsidR="002E5F13" w:rsidRDefault="001A0B0D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r w:rsidRPr="001A0B0D">
                    <w:rPr>
                      <w:rFonts w:ascii="Arial" w:hAnsi="Arial" w:cs="Arial"/>
                      <w:color w:val="FFFFFF" w:themeColor="background1"/>
                      <w:sz w:val="22"/>
                      <w:u w:val="single"/>
                    </w:rPr>
                    <w:t>Fekihoumaima@ieee.org</w:t>
                  </w:r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 xml:space="preserve"> / </w:t>
                  </w:r>
                  <w:r w:rsidRPr="001A0B0D">
                    <w:rPr>
                      <w:rFonts w:ascii="Arial" w:hAnsi="Arial" w:cs="Arial"/>
                      <w:color w:val="FFFFFF" w:themeColor="background1"/>
                      <w:sz w:val="22"/>
                      <w:u w:val="single"/>
                    </w:rPr>
                    <w:t>Fekihoumaima44@gmail.com</w:t>
                  </w:r>
                </w:p>
                <w:p w:rsidR="001A0B0D" w:rsidRDefault="001A0B0D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sz w:val="22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22"/>
                    </w:rPr>
                    <w:t>Ou</w:t>
                  </w:r>
                  <w:proofErr w:type="spellEnd"/>
                </w:p>
                <w:p w:rsidR="001A0B0D" w:rsidRPr="002E5F13" w:rsidRDefault="001A0B0D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  <w:sz w:val="22"/>
                    </w:rPr>
                  </w:pP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F00A0A">
        <w:rPr>
          <w:noProof/>
          <w:lang w:val="fr-FR" w:eastAsia="fr-FR"/>
        </w:rPr>
        <w:pict>
          <v:rect id="_x0000_s1091" style="position:absolute;margin-left:173.65pt;margin-top:21.65pt;width:282.25pt;height:24.4pt;z-index:2519449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" filled="f" stroked="f">
            <v:textbox inset="0,0,0,0">
              <w:txbxContent>
                <w:p w:rsidR="005A20BC" w:rsidRPr="005A20BC" w:rsidRDefault="005A20BC" w:rsidP="005A20BC">
                  <w:pPr>
                    <w:rPr>
                      <w:rFonts w:asciiTheme="minorBidi" w:hAnsiTheme="minorBidi"/>
                      <w:color w:val="595959" w:themeColor="text1" w:themeTint="A6"/>
                      <w:sz w:val="28"/>
                      <w:szCs w:val="36"/>
                    </w:rPr>
                  </w:pPr>
                  <w:r w:rsidRPr="005A20BC">
                    <w:rPr>
                      <w:rFonts w:asciiTheme="minorBidi" w:hAnsiTheme="minorBidi"/>
                      <w:b/>
                      <w:bCs/>
                      <w:color w:val="595959" w:themeColor="text1" w:themeTint="A6"/>
                      <w:sz w:val="32"/>
                      <w:szCs w:val="32"/>
                    </w:rPr>
                    <w:t>PROJET PERSONNELLE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D31F65" w:rsidP="00D31F65"/>
    <w:p w:rsidR="00D31F65" w:rsidRPr="00D31F65" w:rsidRDefault="001A0B0D" w:rsidP="00D31F65">
      <w:r w:rsidRPr="00F00A0A">
        <w:rPr>
          <w:noProof/>
        </w:rPr>
        <w:pict>
          <v:rect id="_x0000_s1035" style="position:absolute;margin-left:48.6pt;margin-top:5.65pt;width:176.9pt;height:33.25pt;z-index:25193472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" filled="f" stroked="f">
            <v:textbox style="mso-next-textbox:#_x0000_s1035" inset="0,0,0,0">
              <w:txbxContent>
                <w:p w:rsidR="004A2E09" w:rsidRPr="00841411" w:rsidRDefault="001A0B0D" w:rsidP="004A2E09">
                  <w:pPr>
                    <w:rPr>
                      <w:rFonts w:asciiTheme="minorBidi" w:hAnsiTheme="minorBidi"/>
                      <w:bCs/>
                      <w:color w:val="FFFFFF" w:themeColor="background1"/>
                      <w:u w:val="single"/>
                      <w:lang w:val="en-US"/>
                    </w:rPr>
                  </w:pPr>
                  <w:r w:rsidRPr="001A0B0D">
                    <w:rPr>
                      <w:rFonts w:asciiTheme="minorBidi" w:hAnsiTheme="minorBidi"/>
                      <w:bCs/>
                      <w:color w:val="FFFFFF" w:themeColor="background1"/>
                      <w:u w:val="single"/>
                    </w:rPr>
                    <w:t>https://www.linkedin.com/in/oumaima-fekih-828799197</w:t>
                  </w:r>
                </w:p>
                <w:p w:rsidR="002E5F13" w:rsidRPr="002E5F13" w:rsidRDefault="002E5F13" w:rsidP="002E5F13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color w:val="FFFFFF" w:themeColor="background1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lang w:val="fr-FR" w:eastAsia="fr-FR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172720</wp:posOffset>
            </wp:positionV>
            <wp:extent cx="231775" cy="241935"/>
            <wp:effectExtent l="1905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A0A" w:rsidRPr="00F00A0A">
        <w:rPr>
          <w:noProof/>
        </w:rPr>
        <w:pict>
          <v:rect id="_x0000_s1061" style="position:absolute;margin-left:163.75pt;margin-top:1.1pt;width:321pt;height:101.4pt;z-index:25192038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" filled="f" stroked="f">
            <v:textbox inset="0,0,0,0">
              <w:txbxContent>
                <w:p w:rsidR="00CE537E" w:rsidRPr="00CE537E" w:rsidRDefault="00261CB6" w:rsidP="00CE537E">
                  <w:pPr>
                    <w:pStyle w:val="Paragraphedeliste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Bidi" w:eastAsia="Yu Gothic" w:hAnsiTheme="minorBid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CE537E">
                    <w:rPr>
                      <w:rFonts w:asciiTheme="minorBidi" w:hAnsiTheme="minorBidi"/>
                      <w:b/>
                      <w:bCs/>
                      <w:color w:val="2F5496" w:themeColor="accent1" w:themeShade="BF"/>
                      <w:sz w:val="20"/>
                      <w:szCs w:val="20"/>
                      <w:lang w:val="fr-FR"/>
                    </w:rPr>
                    <w:t>Avril 2021</w:t>
                  </w:r>
                  <w:r w:rsidR="00CE537E">
                    <w:rPr>
                      <w:rFonts w:asciiTheme="minorBidi" w:hAnsiTheme="minorBidi"/>
                      <w:b/>
                      <w:bCs/>
                      <w:color w:val="2F5496" w:themeColor="accent1" w:themeShade="BF"/>
                      <w:sz w:val="20"/>
                      <w:szCs w:val="20"/>
                      <w:lang w:val="fr-FR"/>
                    </w:rPr>
                    <w:t xml:space="preserve"> </w:t>
                  </w:r>
                  <w:r w:rsidRPr="00CE537E">
                    <w:rPr>
                      <w:rFonts w:asciiTheme="minorBidi" w:eastAsia="Yu Gothic" w:hAnsiTheme="minorBidi"/>
                      <w:b/>
                      <w:bCs/>
                      <w:sz w:val="20"/>
                      <w:szCs w:val="20"/>
                      <w:lang w:val="fr-FR"/>
                    </w:rPr>
                    <w:t>–</w:t>
                  </w:r>
                  <w:r w:rsidR="00CE537E">
                    <w:rPr>
                      <w:rFonts w:asciiTheme="minorBidi" w:eastAsia="Yu Gothic" w:hAnsiTheme="minorBidi"/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 xml:space="preserve">Conception et développement d’une plateforme de recrutement et formation en ligne « </w:t>
                  </w:r>
                  <w:proofErr w:type="spellStart"/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>LinkMe</w:t>
                  </w:r>
                  <w:proofErr w:type="spellEnd"/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 xml:space="preserve"> »</w:t>
                  </w:r>
                  <w:r w:rsidR="00CE537E" w:rsidRPr="00CE537E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 xml:space="preserve"> (MERN)</w:t>
                  </w:r>
                  <w:r w:rsidR="00CE537E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>.</w:t>
                  </w:r>
                </w:p>
                <w:p w:rsidR="00CE537E" w:rsidRPr="00CE537E" w:rsidRDefault="00BD0D09" w:rsidP="00CE537E">
                  <w:pPr>
                    <w:pStyle w:val="Paragraphedeliste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Bidi" w:eastAsia="Yu Gothic" w:hAnsi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CE537E">
                    <w:rPr>
                      <w:rFonts w:asciiTheme="minorBidi" w:hAnsiTheme="minorBidi"/>
                      <w:b/>
                      <w:bCs/>
                      <w:color w:val="2F5496" w:themeColor="accent1" w:themeShade="BF"/>
                      <w:sz w:val="20"/>
                      <w:szCs w:val="20"/>
                      <w:lang w:val="en-US"/>
                    </w:rPr>
                    <w:t>Février</w:t>
                  </w:r>
                  <w:proofErr w:type="spellEnd"/>
                  <w:r w:rsidRPr="00CE537E">
                    <w:rPr>
                      <w:rFonts w:asciiTheme="minorBidi" w:hAnsiTheme="minorBidi"/>
                      <w:b/>
                      <w:bCs/>
                      <w:color w:val="2F5496" w:themeColor="accent1" w:themeShade="BF"/>
                      <w:sz w:val="20"/>
                      <w:szCs w:val="20"/>
                      <w:lang w:val="en-US"/>
                    </w:rPr>
                    <w:t xml:space="preserve"> </w:t>
                  </w:r>
                  <w:r w:rsidR="005A20BC" w:rsidRPr="00CE537E">
                    <w:rPr>
                      <w:rFonts w:asciiTheme="minorBidi" w:hAnsiTheme="minorBidi"/>
                      <w:b/>
                      <w:bCs/>
                      <w:color w:val="2F5496" w:themeColor="accent1" w:themeShade="BF"/>
                      <w:sz w:val="20"/>
                      <w:szCs w:val="20"/>
                      <w:lang w:val="en-US"/>
                    </w:rPr>
                    <w:t>2021</w:t>
                  </w:r>
                  <w:r w:rsidR="005A20BC" w:rsidRPr="00CE537E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="005A20BC" w:rsidRPr="00CE537E">
                    <w:rPr>
                      <w:rFonts w:asciiTheme="minorBidi" w:eastAsia="Yu Gothic" w:hAnsiTheme="minorBidi"/>
                      <w:b/>
                      <w:bCs/>
                      <w:sz w:val="20"/>
                      <w:szCs w:val="20"/>
                      <w:lang w:val="en-US"/>
                    </w:rPr>
                    <w:t xml:space="preserve">– </w:t>
                  </w:r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>App</w:t>
                  </w:r>
                  <w:r w:rsidR="009E5C87" w:rsidRPr="00CE537E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>lication web du</w:t>
                  </w:r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 xml:space="preserve"> chat </w:t>
                  </w:r>
                  <w:r w:rsidR="005A20BC" w:rsidRPr="00CE537E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="00261CB6" w:rsidRPr="00CE537E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>Re</w:t>
                  </w:r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>a</w:t>
                  </w:r>
                  <w:r w:rsidR="00261CB6" w:rsidRPr="00CE537E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>c</w:t>
                  </w:r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>tJs</w:t>
                  </w:r>
                  <w:proofErr w:type="spellEnd"/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>,</w:t>
                  </w:r>
                  <w:r w:rsidR="006F5F1E" w:rsidRPr="00CE537E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 xml:space="preserve"> </w:t>
                  </w:r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>Spring boot,</w:t>
                  </w:r>
                  <w:r w:rsidR="00261CB6" w:rsidRPr="00CE537E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>kafka</w:t>
                  </w:r>
                  <w:proofErr w:type="spellEnd"/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>middleware)</w:t>
                  </w:r>
                  <w:r w:rsidR="00CE537E" w:rsidRPr="00CE537E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>).</w:t>
                  </w:r>
                </w:p>
                <w:p w:rsidR="00CE537E" w:rsidRPr="00CE537E" w:rsidRDefault="00BD0D09" w:rsidP="00CE537E">
                  <w:pPr>
                    <w:pStyle w:val="Paragraphedeliste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Bidi" w:eastAsia="Yu Gothic" w:hAnsiTheme="minorBidi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1A0B0D">
                    <w:rPr>
                      <w:rFonts w:asciiTheme="minorBidi" w:eastAsia="Yu Gothic" w:hAnsiTheme="minorBidi"/>
                      <w:b/>
                      <w:bCs/>
                      <w:color w:val="2F5496" w:themeColor="accent1" w:themeShade="BF"/>
                      <w:sz w:val="20"/>
                      <w:szCs w:val="20"/>
                      <w:lang w:val="fr-FR"/>
                    </w:rPr>
                    <w:t>Janvier</w:t>
                  </w:r>
                  <w:r w:rsidR="005A20BC" w:rsidRPr="001A0B0D">
                    <w:rPr>
                      <w:rFonts w:asciiTheme="minorBidi" w:eastAsia="Yu Gothic" w:hAnsiTheme="minorBidi"/>
                      <w:b/>
                      <w:bCs/>
                      <w:color w:val="2F5496" w:themeColor="accent1" w:themeShade="BF"/>
                      <w:sz w:val="20"/>
                      <w:szCs w:val="20"/>
                      <w:lang w:val="fr-FR"/>
                    </w:rPr>
                    <w:t xml:space="preserve"> 2021</w:t>
                  </w:r>
                  <w:r w:rsidR="005A20BC" w:rsidRPr="001A0B0D">
                    <w:rPr>
                      <w:rFonts w:asciiTheme="minorBidi" w:eastAsia="Yu Gothic" w:hAnsiTheme="minorBidi"/>
                      <w:b/>
                      <w:bCs/>
                      <w:sz w:val="20"/>
                      <w:szCs w:val="20"/>
                      <w:lang w:val="fr-FR"/>
                    </w:rPr>
                    <w:t xml:space="preserve"> – </w:t>
                  </w:r>
                  <w:r w:rsidRPr="001A0B0D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>Site d</w:t>
                  </w:r>
                  <w:r w:rsidR="001453C9" w:rsidRPr="001A0B0D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>u</w:t>
                  </w:r>
                  <w:r w:rsidRPr="001A0B0D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 xml:space="preserve"> centre dentaire</w:t>
                  </w:r>
                  <w:r w:rsidR="005A20BC" w:rsidRPr="001A0B0D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 xml:space="preserve"> : </w:t>
                  </w:r>
                  <w:proofErr w:type="spellStart"/>
                  <w:r w:rsidRPr="001A0B0D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>Dentacare</w:t>
                  </w:r>
                  <w:proofErr w:type="spellEnd"/>
                  <w:r w:rsidR="005A20BC" w:rsidRPr="001A0B0D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 xml:space="preserve"> (</w:t>
                  </w:r>
                  <w:proofErr w:type="spellStart"/>
                  <w:r w:rsidRPr="001A0B0D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>php</w:t>
                  </w:r>
                  <w:proofErr w:type="spellEnd"/>
                  <w:r w:rsidRPr="001A0B0D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 xml:space="preserve"> native</w:t>
                  </w:r>
                  <w:r w:rsidR="005A20BC" w:rsidRPr="001A0B0D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 xml:space="preserve">) </w:t>
                  </w:r>
                </w:p>
                <w:p w:rsidR="00CE537E" w:rsidRPr="00905051" w:rsidRDefault="00BD0D09" w:rsidP="00CE537E">
                  <w:pPr>
                    <w:pStyle w:val="Paragraphedeliste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Bidi" w:eastAsia="Yu Gothic" w:hAnsi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1A0B0D">
                    <w:rPr>
                      <w:rFonts w:asciiTheme="minorBidi" w:eastAsia="Yu Gothic" w:hAnsiTheme="minorBidi"/>
                      <w:b/>
                      <w:bCs/>
                      <w:color w:val="2F5496" w:themeColor="accent1" w:themeShade="BF"/>
                      <w:sz w:val="20"/>
                      <w:szCs w:val="20"/>
                      <w:lang w:val="fr-FR"/>
                    </w:rPr>
                    <w:t>Juin 2020</w:t>
                  </w:r>
                  <w:r w:rsidRPr="001A0B0D">
                    <w:rPr>
                      <w:rFonts w:asciiTheme="minorBidi" w:eastAsia="Yu Gothic" w:hAnsiTheme="minorBidi"/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5A20BC" w:rsidRPr="001A0B0D">
                    <w:rPr>
                      <w:rFonts w:asciiTheme="minorBidi" w:eastAsia="Yu Gothic" w:hAnsiTheme="minorBidi"/>
                      <w:b/>
                      <w:bCs/>
                      <w:sz w:val="20"/>
                      <w:szCs w:val="20"/>
                      <w:lang w:val="fr-FR"/>
                    </w:rPr>
                    <w:t xml:space="preserve">– </w:t>
                  </w:r>
                  <w:r w:rsidRPr="001A0B0D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 xml:space="preserve">Application desktop </w:t>
                  </w:r>
                  <w:r w:rsidR="00852E29" w:rsidRPr="001A0B0D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>de la</w:t>
                  </w:r>
                  <w:r w:rsidRPr="001A0B0D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 xml:space="preserve"> gestion de marketin</w:t>
                  </w:r>
                  <w:r w:rsidR="00852E29" w:rsidRPr="001A0B0D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>g des compagnes (questionnaires...)</w:t>
                  </w:r>
                  <w:r w:rsidR="00CE537E" w:rsidRPr="001A0B0D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 xml:space="preserve"> </w:t>
                  </w:r>
                  <w:r w:rsidR="00852E29" w:rsidRPr="00CE537E">
                    <w:rPr>
                      <w:rFonts w:asciiTheme="minorBidi" w:eastAsia="Yu Gothic" w:hAnsiTheme="minorBidi"/>
                      <w:sz w:val="20"/>
                      <w:szCs w:val="20"/>
                    </w:rPr>
                    <w:t>(Java</w:t>
                  </w:r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</w:rPr>
                    <w:t xml:space="preserve"> swing</w:t>
                  </w:r>
                  <w:r w:rsidR="005A20BC" w:rsidRPr="00CE537E">
                    <w:rPr>
                      <w:rFonts w:asciiTheme="minorBidi" w:eastAsia="Yu Gothic" w:hAnsiTheme="minorBidi"/>
                      <w:sz w:val="20"/>
                      <w:szCs w:val="20"/>
                    </w:rPr>
                    <w:t>)</w:t>
                  </w:r>
                  <w:r w:rsidR="00905051">
                    <w:rPr>
                      <w:rFonts w:asciiTheme="minorBidi" w:eastAsia="Yu Gothic" w:hAnsiTheme="minorBidi"/>
                      <w:sz w:val="20"/>
                      <w:szCs w:val="20"/>
                    </w:rPr>
                    <w:t>.</w:t>
                  </w:r>
                  <w:r w:rsidR="005A20BC" w:rsidRPr="00CE537E">
                    <w:rPr>
                      <w:rFonts w:asciiTheme="minorBidi" w:eastAsia="Yu Gothic" w:hAnsiTheme="minorBidi"/>
                      <w:sz w:val="20"/>
                      <w:szCs w:val="20"/>
                    </w:rPr>
                    <w:t xml:space="preserve"> </w:t>
                  </w:r>
                </w:p>
                <w:p w:rsidR="005A20BC" w:rsidRPr="00905051" w:rsidRDefault="00BD0D09" w:rsidP="00CE537E">
                  <w:pPr>
                    <w:pStyle w:val="Paragraphedeliste"/>
                    <w:numPr>
                      <w:ilvl w:val="0"/>
                      <w:numId w:val="16"/>
                    </w:numPr>
                    <w:spacing w:line="240" w:lineRule="auto"/>
                    <w:jc w:val="both"/>
                    <w:rPr>
                      <w:rFonts w:asciiTheme="minorBidi" w:eastAsia="Yu Gothic" w:hAnsi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r w:rsidRPr="001A0B0D">
                    <w:rPr>
                      <w:rFonts w:asciiTheme="minorBidi" w:eastAsia="Yu Gothic" w:hAnsiTheme="minorBidi"/>
                      <w:b/>
                      <w:bCs/>
                      <w:color w:val="2F5496" w:themeColor="accent1" w:themeShade="BF"/>
                      <w:sz w:val="20"/>
                      <w:szCs w:val="20"/>
                      <w:lang w:val="en-US"/>
                    </w:rPr>
                    <w:t>Janvier</w:t>
                  </w:r>
                  <w:proofErr w:type="spellEnd"/>
                  <w:r w:rsidRPr="001A0B0D">
                    <w:rPr>
                      <w:rFonts w:asciiTheme="minorBidi" w:eastAsia="Yu Gothic" w:hAnsiTheme="minorBidi"/>
                      <w:b/>
                      <w:bCs/>
                      <w:color w:val="2F5496" w:themeColor="accent1" w:themeShade="BF"/>
                      <w:sz w:val="20"/>
                      <w:szCs w:val="20"/>
                      <w:lang w:val="en-US"/>
                    </w:rPr>
                    <w:t xml:space="preserve"> 2020</w:t>
                  </w:r>
                  <w:r w:rsidR="005A20BC" w:rsidRPr="001A0B0D">
                    <w:rPr>
                      <w:rFonts w:asciiTheme="minorBidi" w:eastAsia="Yu Gothic" w:hAnsiTheme="minorBidi"/>
                      <w:b/>
                      <w:bCs/>
                      <w:sz w:val="20"/>
                      <w:szCs w:val="20"/>
                      <w:lang w:val="en-US"/>
                    </w:rPr>
                    <w:t xml:space="preserve"> – </w:t>
                  </w:r>
                  <w:proofErr w:type="spellStart"/>
                  <w:r w:rsidRPr="001A0B0D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>Agence</w:t>
                  </w:r>
                  <w:proofErr w:type="spellEnd"/>
                  <w:r w:rsidRPr="001A0B0D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gramStart"/>
                  <w:r w:rsidRPr="001A0B0D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>voyage :</w:t>
                  </w:r>
                  <w:proofErr w:type="gramEnd"/>
                  <w:r w:rsidRPr="001A0B0D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 xml:space="preserve"> backend (spring boot)</w:t>
                  </w:r>
                  <w:r w:rsidR="00905051" w:rsidRPr="001A0B0D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>.</w:t>
                  </w:r>
                  <w:r w:rsidRPr="001A0B0D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 xml:space="preserve"> </w:t>
                  </w:r>
                  <w:r w:rsidR="005A20BC" w:rsidRPr="001A0B0D">
                    <w:rPr>
                      <w:rFonts w:asciiTheme="minorBidi" w:eastAsia="Yu Gothic" w:hAnsiTheme="minorBid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7424CB" w:rsidRPr="00905051" w:rsidRDefault="007424CB" w:rsidP="005A20B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Theme="minorBidi" w:hAnsiTheme="minorBidi" w:cstheme="minorBidi"/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  <w:r w:rsidR="00043C62">
        <w:rPr>
          <w:rFonts w:ascii="Arial" w:hAnsi="Arial" w:cs="Arial"/>
          <w:b/>
          <w:noProof/>
          <w:color w:val="FFFFFF" w:themeColor="background1"/>
          <w:kern w:val="24"/>
          <w:sz w:val="30"/>
          <w:szCs w:val="30"/>
          <w:lang w:val="fr-FR" w:eastAsia="fr-FR"/>
        </w:rPr>
        <w:drawing>
          <wp:inline distT="0" distB="0" distL="0" distR="0">
            <wp:extent cx="300990" cy="300990"/>
            <wp:effectExtent l="0" t="0" r="0" b="0"/>
            <wp:docPr id="8" name="Image 5" descr="C:\Users\ASUS\Downloads\icons8-github-3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icons8-github-32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65" w:rsidRPr="00D31F65" w:rsidRDefault="001A0B0D" w:rsidP="00D31F65">
      <w:r w:rsidRPr="00F00A0A">
        <w:rPr>
          <w:noProof/>
          <w:color w:val="595959"/>
          <w:lang w:val="fr-FR" w:eastAsia="fr-FR"/>
        </w:rPr>
        <w:pict>
          <v:rect id="Rectangle 21" o:spid="_x0000_s1087" style="position:absolute;margin-left:-35.1pt;margin-top:10.65pt;width:180.75pt;height:35.55pt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" filled="f" stroked="f">
            <v:textbox inset="0,0,0,0">
              <w:txbxContent>
                <w:p w:rsidR="00043C62" w:rsidRPr="00841411" w:rsidRDefault="00043C62" w:rsidP="00043C62">
                  <w:pPr>
                    <w:jc w:val="center"/>
                    <w:rPr>
                      <w:rFonts w:asciiTheme="minorBidi" w:hAnsiTheme="minorBidi"/>
                      <w:b/>
                      <w:color w:val="FFFFFF" w:themeColor="background1"/>
                      <w:sz w:val="28"/>
                      <w:szCs w:val="28"/>
                      <w:u w:val="single"/>
                      <w:lang w:val="en-US"/>
                    </w:rPr>
                  </w:pPr>
                  <w:r w:rsidRPr="00841411">
                    <w:rPr>
                      <w:rFonts w:asciiTheme="minorBidi" w:hAnsiTheme="minorBidi"/>
                      <w:color w:val="FFFFFF" w:themeColor="background1"/>
                      <w:u w:val="single"/>
                    </w:rPr>
                    <w:t>https://github.com/fekihOumaima?tab=repositories</w:t>
                  </w:r>
                  <w:r w:rsidR="001A0B0D">
                    <w:rPr>
                      <w:rFonts w:asciiTheme="minorBidi" w:hAnsiTheme="minorBidi"/>
                      <w:color w:val="FFFFFF" w:themeColor="background1"/>
                      <w:u w:val="single"/>
                    </w:rPr>
                    <w:t xml:space="preserve"> </w:t>
                  </w:r>
                </w:p>
                <w:p w:rsidR="00043C62" w:rsidRPr="00043C62" w:rsidRDefault="00043C62" w:rsidP="00043C6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F00A0A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w:pict>
          <v:rect id="_x0000_s1038" style="position:absolute;margin-left:-69.3pt;margin-top:10.65pt;width:34.2pt;height:34.05pt;z-index:251704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" filled="f" stroked="f">
            <v:textbox style="mso-next-textbox:#_x0000_s1038" inset="0,0,0,0">
              <w:txbxContent>
                <w:p w:rsidR="00D85179" w:rsidRPr="003026C6" w:rsidRDefault="00043C62" w:rsidP="00043C6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FFFF" w:themeColor="background1"/>
                      <w:kern w:val="24"/>
                      <w:sz w:val="30"/>
                      <w:szCs w:val="30"/>
                      <w:lang w:val="fr-FR" w:eastAsia="fr-FR"/>
                    </w:rPr>
                    <w:drawing>
                      <wp:inline distT="0" distB="0" distL="0" distR="0">
                        <wp:extent cx="358815" cy="358815"/>
                        <wp:effectExtent l="0" t="0" r="0" b="0"/>
                        <wp:docPr id="9" name="Image 6" descr="C:\Users\ASUS\Downloads\icons8-github-32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SUS\Downloads\icons8-github-32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873" cy="358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30"/>
                      <w:szCs w:val="30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 w:rsidR="004A2E09">
        <w:rPr>
          <w:noProof/>
          <w:lang w:val="fr-FR" w:eastAsia="fr-FR"/>
        </w:rPr>
        <w:drawing>
          <wp:inline distT="0" distB="0" distL="0" distR="0">
            <wp:extent cx="300990" cy="300990"/>
            <wp:effectExtent l="0" t="0" r="0" b="0"/>
            <wp:docPr id="2" name="Image 2" descr="C:\Users\ASUS\Downloads\icons8-github-3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icons8-github-32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65" w:rsidRPr="00D31F65" w:rsidRDefault="001A0B0D" w:rsidP="00D31F65">
      <w:r w:rsidRPr="00F00A0A">
        <w:rPr>
          <w:noProof/>
          <w:color w:val="595959"/>
          <w:lang w:val="fr-FR" w:eastAsia="fr-FR"/>
        </w:rPr>
        <w:pict>
          <v:rect id="_x0000_s1089" style="position:absolute;margin-left:-65.7pt;margin-top:20.6pt;width:109.3pt;height:25.75pt;z-index:2519429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" filled="f" stroked="f">
            <v:textbox inset="0,0,0,0">
              <w:txbxContent>
                <w:p w:rsidR="007F4E69" w:rsidRPr="007F4E69" w:rsidRDefault="001A0B0D" w:rsidP="007F4E6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  <w:lang w:val="fr-FR"/>
                    </w:rPr>
                  </w:pPr>
                  <w:r w:rsidRPr="001A0B0D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32"/>
                      <w:szCs w:val="32"/>
                      <w:lang w:val="fr-FR"/>
                    </w:rPr>
                    <w:t>F</w:t>
                  </w:r>
                  <w:r w:rsidR="007F4E69" w:rsidRPr="007F4E69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32"/>
                      <w:szCs w:val="32"/>
                      <w:lang w:val="fr-FR"/>
                    </w:rPr>
                    <w:t>ORMATION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D31F65" w:rsidP="00D31F65"/>
    <w:p w:rsidR="00D31F65" w:rsidRPr="00D31F65" w:rsidRDefault="001A0B0D" w:rsidP="00D31F65">
      <w:r w:rsidRPr="00F00A0A">
        <w:rPr>
          <w:noProof/>
        </w:rPr>
        <w:pict>
          <v:rect id="_x0000_s1047" style="position:absolute;margin-left:-54.6pt;margin-top:8.7pt;width:100.7pt;height:14.9pt;z-index:251913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" filled="f" stroked="f">
            <v:textbox inset="0,0,0,0">
              <w:txbxContent>
                <w:p w:rsidR="007424CB" w:rsidRPr="006400C2" w:rsidRDefault="006400C2" w:rsidP="007424CB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6400C2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2018 – 2019</w:t>
                  </w:r>
                </w:p>
              </w:txbxContent>
            </v:textbox>
            <w10:wrap anchorx="margin"/>
          </v:rect>
        </w:pict>
      </w:r>
      <w:r w:rsidR="00F00A0A" w:rsidRPr="00F00A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51" style="position:absolute;margin-left:173.65pt;margin-top:5.35pt;width:298.6pt;height:24.4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" filled="f" stroked="f">
            <v:textbox inset="0,0,0,0">
              <w:txbxContent>
                <w:p w:rsidR="00C4061D" w:rsidRPr="007E32F2" w:rsidRDefault="007E32F2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32"/>
                      <w:szCs w:val="32"/>
                      <w:lang w:val="fr-FR"/>
                    </w:rPr>
                  </w:pPr>
                  <w:r w:rsidRPr="007E32F2"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32"/>
                      <w:szCs w:val="32"/>
                      <w:lang w:val="fr-FR"/>
                    </w:rPr>
                    <w:t>FORMATIONS ET COMPETITIONS 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1A0B0D" w:rsidP="00D31F65">
      <w:r w:rsidRPr="00F00A0A">
        <w:rPr>
          <w:noProof/>
        </w:rPr>
        <w:pict>
          <v:rect id="_x0000_s1043" style="position:absolute;margin-left:-56pt;margin-top:1.1pt;width:192.25pt;height:39.35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" filled="f" stroked="f">
            <v:textbox inset="0,0,0,0">
              <w:txbxContent>
                <w:p w:rsidR="006400C2" w:rsidRPr="001A0B0D" w:rsidRDefault="006400C2" w:rsidP="006400C2">
                  <w:pPr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</w:pPr>
                  <w:r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 xml:space="preserve">Cycle d'ingénieur en </w:t>
                  </w:r>
                  <w:r w:rsidR="00905051"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>génie</w:t>
                  </w:r>
                  <w:r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 xml:space="preserve"> logiciel</w:t>
                  </w:r>
                  <w:r w:rsidRPr="001A0B0D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 xml:space="preserve">, ISSAT </w:t>
                  </w:r>
                  <w:proofErr w:type="gramStart"/>
                  <w:r w:rsidRPr="001A0B0D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>SOUSSE .</w:t>
                  </w:r>
                  <w:proofErr w:type="gramEnd"/>
                </w:p>
              </w:txbxContent>
            </v:textbox>
          </v:rect>
        </w:pict>
      </w:r>
      <w:r w:rsidR="00F00A0A">
        <w:rPr>
          <w:noProof/>
          <w:lang w:val="fr-FR" w:eastAsia="fr-FR"/>
        </w:rPr>
        <w:pict>
          <v:rect id="_x0000_s1092" style="position:absolute;margin-left:163.75pt;margin-top:1.1pt;width:325.25pt;height:132.9pt;z-index:251945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" filled="f" stroked="f">
            <v:textbox inset="0,0,0,0">
              <w:txbxContent>
                <w:p w:rsidR="008C31D4" w:rsidRPr="008C31D4" w:rsidRDefault="008C31D4" w:rsidP="004F2DB9">
                  <w:pPr>
                    <w:pStyle w:val="Default"/>
                    <w:rPr>
                      <w:rFonts w:eastAsia="Yu Gothic"/>
                      <w:sz w:val="20"/>
                      <w:szCs w:val="20"/>
                    </w:rPr>
                  </w:pPr>
                </w:p>
                <w:p w:rsidR="00466231" w:rsidRPr="00CE537E" w:rsidRDefault="00906371" w:rsidP="00CE537E">
                  <w:pPr>
                    <w:pStyle w:val="Paragraphedeliste"/>
                    <w:numPr>
                      <w:ilvl w:val="0"/>
                      <w:numId w:val="19"/>
                    </w:numPr>
                    <w:spacing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 w:rsidRPr="00CE537E">
                    <w:rPr>
                      <w:rFonts w:asciiTheme="minorBidi" w:eastAsia="Yu Gothic" w:hAnsiTheme="minorBidi"/>
                      <w:b/>
                      <w:bCs/>
                      <w:color w:val="2F5496" w:themeColor="accent1" w:themeShade="BF"/>
                      <w:sz w:val="20"/>
                      <w:szCs w:val="20"/>
                      <w:lang w:val="fr-FR"/>
                    </w:rPr>
                    <w:t>Mars 2021</w:t>
                  </w:r>
                  <w:r w:rsidRPr="00CE537E">
                    <w:rPr>
                      <w:rFonts w:asciiTheme="minorBidi" w:eastAsia="Yu Gothic" w:hAnsiTheme="minorBidi"/>
                      <w:b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 xml:space="preserve">– </w:t>
                  </w:r>
                  <w:r w:rsidR="00852E29" w:rsidRPr="00CE537E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>Formation</w:t>
                  </w:r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 xml:space="preserve">: Flutter, </w:t>
                  </w:r>
                  <w:proofErr w:type="spellStart"/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>FireBase</w:t>
                  </w:r>
                  <w:proofErr w:type="spellEnd"/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 xml:space="preserve"> assurée par club NATEG</w:t>
                  </w:r>
                  <w:r w:rsidR="006800C3" w:rsidRPr="00CE537E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>.</w:t>
                  </w:r>
                </w:p>
                <w:p w:rsidR="006800C3" w:rsidRPr="00CE537E" w:rsidRDefault="006800C3" w:rsidP="00CE537E">
                  <w:pPr>
                    <w:pStyle w:val="Paragraphedeliste"/>
                    <w:numPr>
                      <w:ilvl w:val="0"/>
                      <w:numId w:val="19"/>
                    </w:numPr>
                    <w:spacing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proofErr w:type="spellStart"/>
                  <w:r w:rsidRPr="00CE537E">
                    <w:rPr>
                      <w:rFonts w:asciiTheme="minorBidi" w:eastAsia="Yu Gothic" w:hAnsiTheme="minorBidi"/>
                      <w:b/>
                      <w:bCs/>
                      <w:color w:val="2F5496" w:themeColor="accent1" w:themeShade="BF"/>
                      <w:sz w:val="20"/>
                      <w:szCs w:val="20"/>
                      <w:lang w:val="fr-FR"/>
                    </w:rPr>
                    <w:t>November</w:t>
                  </w:r>
                  <w:proofErr w:type="spellEnd"/>
                  <w:r w:rsidRPr="00CE537E">
                    <w:rPr>
                      <w:rFonts w:asciiTheme="minorBidi" w:eastAsia="Yu Gothic" w:hAnsiTheme="minorBidi"/>
                      <w:b/>
                      <w:bCs/>
                      <w:color w:val="2F5496" w:themeColor="accent1" w:themeShade="BF"/>
                      <w:sz w:val="20"/>
                      <w:szCs w:val="20"/>
                      <w:lang w:val="fr-FR"/>
                    </w:rPr>
                    <w:t xml:space="preserve"> 2020 </w:t>
                  </w:r>
                  <w:r w:rsidRPr="00CE537E">
                    <w:rPr>
                      <w:rFonts w:asciiTheme="minorBidi" w:eastAsia="Yu Gothic" w:hAnsiTheme="minorBidi"/>
                      <w:color w:val="2F5496" w:themeColor="accent1" w:themeShade="BF"/>
                      <w:sz w:val="20"/>
                      <w:szCs w:val="20"/>
                      <w:lang w:val="fr-FR"/>
                    </w:rPr>
                    <w:t xml:space="preserve">– </w:t>
                  </w:r>
                  <w:r w:rsidR="00EA512C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>CHALLENGE GREEN NIGHT 2020</w:t>
                  </w:r>
                  <w:r w:rsidRPr="00CE537E">
                    <w:rPr>
                      <w:rFonts w:asciiTheme="minorBidi" w:eastAsia="Yu Gothic" w:hAnsiTheme="minorBidi"/>
                      <w:sz w:val="20"/>
                      <w:szCs w:val="20"/>
                      <w:lang w:val="fr-FR"/>
                    </w:rPr>
                    <w:t>, 1er prix au challenge proposé par la société SLOTH-LAB.</w:t>
                  </w:r>
                </w:p>
                <w:p w:rsidR="006800C3" w:rsidRPr="00CE537E" w:rsidRDefault="006800C3" w:rsidP="00CE537E">
                  <w:pPr>
                    <w:pStyle w:val="Paragraphedeliste"/>
                    <w:numPr>
                      <w:ilvl w:val="0"/>
                      <w:numId w:val="19"/>
                    </w:numPr>
                    <w:spacing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 w:rsidRPr="00CE537E">
                    <w:rPr>
                      <w:rFonts w:asciiTheme="minorBidi" w:hAnsiTheme="minorBidi"/>
                      <w:b/>
                      <w:bCs/>
                      <w:color w:val="2F5496" w:themeColor="accent1" w:themeShade="BF"/>
                      <w:sz w:val="20"/>
                      <w:szCs w:val="20"/>
                      <w:lang w:val="fr-FR"/>
                    </w:rPr>
                    <w:t>Juin- Juillet 2020</w:t>
                  </w:r>
                  <w:r w:rsidRPr="00CE537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– Formation : </w:t>
                  </w:r>
                  <w:proofErr w:type="spellStart"/>
                  <w:r w:rsidRPr="00CE537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MongoDB</w:t>
                  </w:r>
                  <w:proofErr w:type="spellEnd"/>
                  <w:r w:rsidRPr="00CE537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, Express, </w:t>
                  </w:r>
                  <w:proofErr w:type="spellStart"/>
                  <w:r w:rsidRPr="00CE537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NodeJS</w:t>
                  </w:r>
                  <w:proofErr w:type="spellEnd"/>
                  <w:r w:rsidRPr="00CE537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, </w:t>
                  </w:r>
                  <w:proofErr w:type="spellStart"/>
                  <w:r w:rsidRPr="00CE537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ReactJS</w:t>
                  </w:r>
                  <w:proofErr w:type="spellEnd"/>
                  <w:r w:rsidR="00905051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.</w:t>
                  </w:r>
                  <w:r w:rsidRPr="00CE537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6800C3" w:rsidRPr="00CE537E" w:rsidRDefault="00EA512C" w:rsidP="00EA512C">
                  <w:pPr>
                    <w:pStyle w:val="Paragraphedeliste"/>
                    <w:spacing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*</w:t>
                  </w:r>
                  <w:r w:rsidR="006800C3" w:rsidRPr="00CE537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Certificat d’</w:t>
                  </w:r>
                  <w:proofErr w:type="spellStart"/>
                  <w:r w:rsidR="006800C3" w:rsidRPr="00CE537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accomplichement</w:t>
                  </w:r>
                  <w:proofErr w:type="spellEnd"/>
                  <w:r w:rsidR="006800C3" w:rsidRPr="00CE537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de 36H d’une formation  complète  </w:t>
                  </w:r>
                </w:p>
                <w:p w:rsidR="006800C3" w:rsidRPr="00CE537E" w:rsidRDefault="00905051" w:rsidP="00EA512C">
                  <w:pPr>
                    <w:pStyle w:val="Paragraphedeliste"/>
                    <w:spacing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 </w:t>
                  </w:r>
                  <w:proofErr w:type="gramStart"/>
                  <w:r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en</w:t>
                  </w:r>
                  <w:proofErr w:type="gramEnd"/>
                  <w:r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ReactJS</w:t>
                  </w:r>
                  <w:proofErr w:type="spellEnd"/>
                  <w:r w:rsidR="006800C3" w:rsidRPr="00CE537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.</w:t>
                  </w:r>
                </w:p>
                <w:p w:rsidR="006800C3" w:rsidRPr="00CE537E" w:rsidRDefault="00EA512C" w:rsidP="00EA512C">
                  <w:pPr>
                    <w:pStyle w:val="Paragraphedeliste"/>
                    <w:spacing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*</w:t>
                  </w:r>
                  <w:r w:rsidR="006800C3" w:rsidRPr="00CE537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Certificat d’</w:t>
                  </w:r>
                  <w:proofErr w:type="spellStart"/>
                  <w:r w:rsidR="006800C3" w:rsidRPr="00CE537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accomplichement</w:t>
                  </w:r>
                  <w:proofErr w:type="spellEnd"/>
                  <w:r w:rsidR="006800C3" w:rsidRPr="00CE537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de 26 H d’un</w:t>
                  </w:r>
                  <w:r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e formation  complète en </w:t>
                  </w:r>
                  <w:proofErr w:type="spellStart"/>
                  <w:r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NodeJS</w:t>
                  </w:r>
                  <w:proofErr w:type="spellEnd"/>
                  <w:r w:rsidR="006800C3" w:rsidRPr="00CE537E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.</w:t>
                  </w:r>
                </w:p>
              </w:txbxContent>
            </v:textbox>
            <w10:wrap anchorx="margin"/>
          </v:rect>
        </w:pict>
      </w:r>
    </w:p>
    <w:p w:rsidR="00D31F65" w:rsidRPr="00D31F65" w:rsidRDefault="00D31F65" w:rsidP="00D31F65"/>
    <w:p w:rsidR="00D31F65" w:rsidRPr="00D31F65" w:rsidRDefault="001A0B0D" w:rsidP="00D31F65">
      <w:r w:rsidRPr="00F00A0A">
        <w:rPr>
          <w:noProof/>
        </w:rPr>
        <w:pict>
          <v:rect id="_x0000_s1042" style="position:absolute;margin-left:-57.1pt;margin-top:1.7pt;width:100.7pt;height:14pt;z-index:251909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" filled="f" stroked="f">
            <v:textbox inset="0,0,0,0">
              <w:txbxContent>
                <w:p w:rsidR="007424CB" w:rsidRPr="006400C2" w:rsidRDefault="007F4E69" w:rsidP="007424CB">
                  <w:pPr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6400C2">
                    <w:rPr>
                      <w:rFonts w:ascii="Arial" w:hAnsi="Arial" w:cs="Arial"/>
                      <w:color w:val="FFFFFF" w:themeColor="background1"/>
                      <w:sz w:val="24"/>
                      <w:szCs w:val="24"/>
                    </w:rPr>
                    <w:t>2017 – 2018</w:t>
                  </w:r>
                </w:p>
              </w:txbxContent>
            </v:textbox>
            <w10:wrap anchorx="margin"/>
          </v:rect>
        </w:pict>
      </w:r>
      <w:r w:rsidR="00F00A0A" w:rsidRPr="00F00A0A">
        <w:rPr>
          <w:noProof/>
        </w:rPr>
        <w:pict>
          <v:rect id="_x0000_s1046" style="position:absolute;margin-left:-56pt;margin-top:15.7pt;width:201.65pt;height:38.9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" filled="f" stroked="f">
            <v:textbox inset="0,0,0,0">
              <w:txbxContent>
                <w:p w:rsidR="007424CB" w:rsidRPr="001A0B0D" w:rsidRDefault="006400C2" w:rsidP="007F4E69">
                  <w:pPr>
                    <w:rPr>
                      <w:sz w:val="24"/>
                      <w:lang w:val="fr-FR"/>
                    </w:rPr>
                  </w:pPr>
                  <w:r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>B</w:t>
                  </w:r>
                  <w:r w:rsidR="007F4E69"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>accalauréat mathématiques</w:t>
                  </w:r>
                  <w:r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 xml:space="preserve"> avec “mention </w:t>
                  </w:r>
                  <w:r w:rsidR="00905051"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>très</w:t>
                  </w:r>
                  <w:r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 xml:space="preserve"> bien </w:t>
                  </w:r>
                  <w:r w:rsidR="00973148"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>”,</w:t>
                  </w:r>
                  <w:r w:rsidR="009E5C87"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 xml:space="preserve"> L</w:t>
                  </w:r>
                  <w:r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 xml:space="preserve">ycée </w:t>
                  </w:r>
                  <w:proofErr w:type="spellStart"/>
                  <w:r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>abou</w:t>
                  </w:r>
                  <w:proofErr w:type="spellEnd"/>
                  <w:r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 xml:space="preserve"> </w:t>
                  </w:r>
                  <w:proofErr w:type="spellStart"/>
                  <w:r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>kacem</w:t>
                  </w:r>
                  <w:proofErr w:type="spellEnd"/>
                  <w:r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 xml:space="preserve"> </w:t>
                  </w:r>
                  <w:proofErr w:type="spellStart"/>
                  <w:r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>chebbi</w:t>
                  </w:r>
                  <w:proofErr w:type="spellEnd"/>
                  <w:r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 xml:space="preserve"> </w:t>
                  </w:r>
                  <w:proofErr w:type="spellStart"/>
                  <w:r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>chebba</w:t>
                  </w:r>
                  <w:proofErr w:type="spellEnd"/>
                  <w:r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 xml:space="preserve"> </w:t>
                  </w:r>
                  <w:proofErr w:type="spellStart"/>
                  <w:proofErr w:type="gramStart"/>
                  <w:r w:rsidRPr="00905051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>mahdia</w:t>
                  </w:r>
                  <w:proofErr w:type="spellEnd"/>
                  <w:r w:rsidRPr="001A0B0D">
                    <w:rPr>
                      <w:rFonts w:ascii="Arial" w:eastAsiaTheme="minorEastAsia" w:hAnsi="Arial" w:cs="Arial"/>
                      <w:b/>
                      <w:color w:val="FFFFFF" w:themeColor="background1"/>
                      <w:kern w:val="24"/>
                      <w:lang w:val="fr-FR"/>
                    </w:rPr>
                    <w:t xml:space="preserve"> .</w:t>
                  </w:r>
                  <w:proofErr w:type="gramEnd"/>
                </w:p>
              </w:txbxContent>
            </v:textbox>
          </v:rect>
        </w:pict>
      </w:r>
    </w:p>
    <w:p w:rsidR="00D31F65" w:rsidRDefault="00043C62" w:rsidP="00D31F65">
      <w:r>
        <w:rPr>
          <w:noProof/>
          <w:lang w:val="fr-FR" w:eastAsia="fr-FR"/>
        </w:rPr>
        <w:drawing>
          <wp:inline distT="0" distB="0" distL="0" distR="0">
            <wp:extent cx="300990" cy="300990"/>
            <wp:effectExtent l="0" t="0" r="0" b="0"/>
            <wp:docPr id="4" name="Image 4" descr="C:\Users\ASUS\Downloads\icons8-github-3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wnloads\icons8-github-32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65" w:rsidRDefault="00F00A0A" w:rsidP="00D31F65">
      <w:pPr>
        <w:tabs>
          <w:tab w:val="left" w:pos="3690"/>
        </w:tabs>
      </w:pPr>
      <w:r w:rsidRPr="00F00A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7" style="position:absolute;margin-left:-65.7pt;margin-top:20.85pt;width:100.7pt;height:19.95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" filled="f" stroked="f">
            <v:textbox inset="0,0,0,0">
              <w:txbxContent>
                <w:p w:rsidR="00D85179" w:rsidRPr="001D682F" w:rsidRDefault="001D682F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6400C2">
                    <w:rPr>
                      <w:rFonts w:ascii="Arial" w:hAnsi="Arial" w:cs="Arial"/>
                      <w:b/>
                      <w:color w:val="FFFFFF" w:themeColor="background1"/>
                      <w:kern w:val="24"/>
                      <w:sz w:val="32"/>
                      <w:szCs w:val="32"/>
                    </w:rPr>
                    <w:t>LANGUES</w:t>
                  </w:r>
                </w:p>
              </w:txbxContent>
            </v:textbox>
            <w10:wrap anchorx="margin"/>
          </v:rect>
        </w:pict>
      </w:r>
    </w:p>
    <w:p w:rsidR="00D31F65" w:rsidRPr="009E5C87" w:rsidRDefault="001A0B0D" w:rsidP="009E5C87">
      <w:r w:rsidRPr="00F00A0A">
        <w:rPr>
          <w:noProof/>
          <w:color w:val="595959"/>
        </w:rPr>
        <w:pict>
          <v:rect id="_x0000_s1027" style="position:absolute;margin-left:-73.75pt;margin-top:28.75pt;width:156.9pt;height:15.8pt;z-index:2519029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" filled="f" stroked="f">
            <v:textbox inset="0,0,0,0">
              <w:txbxContent>
                <w:p w:rsidR="007424CB" w:rsidRPr="00905051" w:rsidRDefault="007424CB" w:rsidP="006400C2">
                  <w:pPr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90505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  <w:t>A</w:t>
                  </w:r>
                  <w:r w:rsidR="006400C2" w:rsidRPr="0090505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  <w:t>rabe</w:t>
                  </w:r>
                  <w:r w:rsidRPr="0090505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:</w:t>
                  </w:r>
                  <w:r w:rsidR="006400C2" w:rsidRPr="0090505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maternelle</w:t>
                  </w:r>
                </w:p>
              </w:txbxContent>
            </v:textbox>
            <w10:wrap anchorx="margin"/>
          </v:rect>
        </w:pict>
      </w:r>
      <w:r w:rsidRPr="00F00A0A">
        <w:rPr>
          <w:noProof/>
          <w:color w:val="595959"/>
        </w:rPr>
        <w:pict>
          <v:rect id="Rectangle 11" o:spid="_x0000_s1085" style="position:absolute;margin-left:-73.75pt;margin-top:52.05pt;width:156.9pt;height:15.8pt;z-index:2519050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" filled="f" stroked="f">
            <v:textbox inset="0,0,0,0">
              <w:txbxContent>
                <w:p w:rsidR="007424CB" w:rsidRPr="00905051" w:rsidRDefault="006400C2" w:rsidP="006400C2">
                  <w:pPr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90505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  <w:t>Français</w:t>
                  </w:r>
                  <w:r w:rsidR="007424CB" w:rsidRPr="0090505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:</w:t>
                  </w:r>
                  <w:r w:rsidRPr="0090505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  <w:t xml:space="preserve"> courant</w:t>
                  </w:r>
                </w:p>
              </w:txbxContent>
            </v:textbox>
            <w10:wrap anchorx="margin"/>
          </v:rect>
        </w:pict>
      </w:r>
      <w:r w:rsidRPr="00F00A0A">
        <w:rPr>
          <w:noProof/>
          <w:color w:val="595959"/>
        </w:rPr>
        <w:pict>
          <v:rect id="_x0000_s1028" style="position:absolute;margin-left:-73.75pt;margin-top:75.3pt;width:156.9pt;height:15.8pt;z-index:2519009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" filled="f" stroked="f">
            <v:textbox inset="0,0,0,0">
              <w:txbxContent>
                <w:p w:rsidR="00AE7378" w:rsidRPr="00905051" w:rsidRDefault="006400C2" w:rsidP="002E5F13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905051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lang w:val="fr-FR"/>
                    </w:rPr>
                    <w:t>Anglais : courant</w:t>
                  </w:r>
                </w:p>
              </w:txbxContent>
            </v:textbox>
            <w10:wrap anchorx="margin"/>
          </v:rect>
        </w:pict>
      </w:r>
      <w:r w:rsidR="00F00A0A" w:rsidRPr="00F00A0A">
        <w:rPr>
          <w:noProof/>
          <w:color w:val="595959"/>
          <w:lang w:val="fr-FR" w:eastAsia="fr-FR"/>
        </w:rPr>
        <w:pict>
          <v:rect id="_x0000_s1094" style="position:absolute;margin-left:164.8pt;margin-top:52.05pt;width:319.95pt;height:51.45pt;z-index:2519480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" filled="f" stroked="f">
            <v:textbox inset="0,0,0,0">
              <w:txbxContent>
                <w:p w:rsidR="00ED49F7" w:rsidRPr="001A0B0D" w:rsidRDefault="00ED49F7" w:rsidP="00CE537E">
                  <w:pPr>
                    <w:pStyle w:val="Paragraphedeliste"/>
                    <w:numPr>
                      <w:ilvl w:val="0"/>
                      <w:numId w:val="21"/>
                    </w:numPr>
                    <w:spacing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A partir de 2021 :</w:t>
                  </w:r>
                  <w:r w:rsidR="00D00E56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membre de l’</w:t>
                  </w:r>
                  <w:r w:rsidR="009E5C87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IEEE </w:t>
                  </w:r>
                  <w:proofErr w:type="spellStart"/>
                  <w:r w:rsidR="009E5C87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issatso</w:t>
                  </w:r>
                  <w:proofErr w:type="spellEnd"/>
                  <w:r w:rsidR="009E5C87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9E5C87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student</w:t>
                  </w:r>
                  <w:proofErr w:type="spellEnd"/>
                  <w:r w:rsidR="009E5C87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9E5C87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branch</w:t>
                  </w:r>
                  <w:proofErr w:type="spellEnd"/>
                  <w:r w:rsidR="009E5C87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.</w:t>
                  </w:r>
                </w:p>
                <w:p w:rsidR="004F2DB9" w:rsidRPr="001A0B0D" w:rsidRDefault="004F2DB9" w:rsidP="00CE537E">
                  <w:pPr>
                    <w:pStyle w:val="Paragraphedeliste"/>
                    <w:numPr>
                      <w:ilvl w:val="0"/>
                      <w:numId w:val="21"/>
                    </w:numPr>
                    <w:spacing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</w:pPr>
                  <w:r w:rsidRPr="001A0B0D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Depuis </w:t>
                  </w:r>
                  <w:r w:rsidR="00905051" w:rsidRPr="001A0B0D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2019:</w:t>
                  </w:r>
                  <w:r w:rsidRPr="001A0B0D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1A0B0D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Coordinator</w:t>
                  </w:r>
                  <w:proofErr w:type="spellEnd"/>
                  <w:r w:rsidRPr="001A0B0D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1A0B0D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academy</w:t>
                  </w:r>
                  <w:proofErr w:type="spellEnd"/>
                  <w:r w:rsidR="00ED49F7" w:rsidRPr="001A0B0D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de l’association NATEG</w:t>
                  </w:r>
                  <w:r w:rsidRPr="001A0B0D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 </w:t>
                  </w:r>
                  <w:r w:rsidR="00ED49F7" w:rsidRPr="001A0B0D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(</w:t>
                  </w:r>
                  <w:proofErr w:type="spellStart"/>
                  <w:r w:rsidR="00ED49F7" w:rsidRPr="001A0B0D">
                    <w:rPr>
                      <w:rFonts w:asciiTheme="minorBidi" w:hAnsi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North</w:t>
                  </w:r>
                  <w:proofErr w:type="spellEnd"/>
                  <w:r w:rsidR="00ED49F7" w:rsidRPr="001A0B0D">
                    <w:rPr>
                      <w:rFonts w:asciiTheme="minorBidi" w:hAnsiTheme="minorBidi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Am</w:t>
                  </w:r>
                  <w:r w:rsidR="00EA512C" w:rsidRPr="001A0B0D">
                    <w:rPr>
                      <w:rFonts w:asciiTheme="minorBidi" w:hAnsiTheme="minorBidi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erican </w:t>
                  </w:r>
                  <w:proofErr w:type="spellStart"/>
                  <w:r w:rsidR="00EA512C" w:rsidRPr="001A0B0D">
                    <w:rPr>
                      <w:rFonts w:asciiTheme="minorBidi" w:hAnsi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Tunisian</w:t>
                  </w:r>
                  <w:proofErr w:type="spellEnd"/>
                  <w:r w:rsidR="00EA512C" w:rsidRPr="001A0B0D">
                    <w:rPr>
                      <w:rFonts w:asciiTheme="minorBidi" w:hAnsiTheme="minorBidi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</w:t>
                  </w:r>
                  <w:proofErr w:type="spellStart"/>
                  <w:r w:rsidR="00EA512C" w:rsidRPr="001A0B0D">
                    <w:rPr>
                      <w:rFonts w:asciiTheme="minorBidi" w:hAnsiTheme="minorBidi"/>
                      <w:sz w:val="20"/>
                      <w:szCs w:val="20"/>
                      <w:shd w:val="clear" w:color="auto" w:fill="FFFFFF"/>
                      <w:lang w:val="fr-FR"/>
                    </w:rPr>
                    <w:t>Engineers</w:t>
                  </w:r>
                  <w:proofErr w:type="spellEnd"/>
                  <w:r w:rsidR="00EA512C" w:rsidRPr="001A0B0D">
                    <w:rPr>
                      <w:rFonts w:asciiTheme="minorBidi" w:hAnsiTheme="minorBidi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 Group</w:t>
                  </w:r>
                  <w:r w:rsidR="00ED49F7" w:rsidRPr="001A0B0D">
                    <w:rPr>
                      <w:rFonts w:asciiTheme="minorBidi" w:hAnsiTheme="minorBidi"/>
                      <w:sz w:val="20"/>
                      <w:szCs w:val="20"/>
                      <w:shd w:val="clear" w:color="auto" w:fill="FFFFFF"/>
                      <w:lang w:val="fr-FR"/>
                    </w:rPr>
                    <w:t xml:space="preserve">) </w:t>
                  </w:r>
                  <w:r w:rsidRPr="001A0B0D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et membre du </w:t>
                  </w:r>
                  <w:r w:rsidR="00ED49F7" w:rsidRPr="001A0B0D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 xml:space="preserve">département technique du club NATEG </w:t>
                  </w:r>
                  <w:proofErr w:type="spellStart"/>
                  <w:r w:rsidR="00ED49F7" w:rsidRPr="001A0B0D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issatso</w:t>
                  </w:r>
                  <w:proofErr w:type="spellEnd"/>
                  <w:r w:rsidR="00ED49F7" w:rsidRPr="001A0B0D">
                    <w:rPr>
                      <w:rFonts w:asciiTheme="minorBidi" w:hAnsiTheme="minorBidi"/>
                      <w:sz w:val="20"/>
                      <w:szCs w:val="20"/>
                      <w:lang w:val="fr-FR"/>
                    </w:rPr>
                    <w:t>.</w:t>
                  </w:r>
                </w:p>
              </w:txbxContent>
            </v:textbox>
            <w10:wrap anchorx="margin"/>
          </v:rect>
        </w:pict>
      </w:r>
      <w:r w:rsidR="00F00A0A" w:rsidRPr="00F00A0A">
        <w:rPr>
          <w:noProof/>
          <w:color w:val="595959"/>
          <w:lang w:val="fr-FR" w:eastAsia="fr-FR"/>
        </w:rPr>
        <w:pict>
          <v:rect id="_x0000_s1093" style="position:absolute;margin-left:173.65pt;margin-top:23.95pt;width:282.25pt;height:24.5pt;z-index:251947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" filled="f" stroked="f">
            <v:textbox inset="0,0,0,0">
              <w:txbxContent>
                <w:p w:rsidR="004F2DB9" w:rsidRPr="007E32F2" w:rsidRDefault="004F2DB9" w:rsidP="004F2DB9">
                  <w:pPr>
                    <w:rPr>
                      <w:rFonts w:asciiTheme="minorBidi" w:hAnsiTheme="minorBidi"/>
                      <w:color w:val="595959" w:themeColor="text1" w:themeTint="A6"/>
                      <w:sz w:val="28"/>
                      <w:szCs w:val="36"/>
                    </w:rPr>
                  </w:pPr>
                  <w:r w:rsidRPr="007E32F2">
                    <w:rPr>
                      <w:rFonts w:asciiTheme="minorBidi" w:hAnsiTheme="minorBidi"/>
                      <w:b/>
                      <w:bCs/>
                      <w:color w:val="595959" w:themeColor="text1" w:themeTint="A6"/>
                      <w:sz w:val="32"/>
                      <w:szCs w:val="32"/>
                    </w:rPr>
                    <w:t>VIE ASSOCIATIVE</w:t>
                  </w:r>
                </w:p>
              </w:txbxContent>
            </v:textbox>
            <w10:wrap anchorx="margin"/>
          </v:rect>
        </w:pict>
      </w:r>
      <w:r w:rsidR="00F00A0A" w:rsidRPr="00F00A0A">
        <w:rPr>
          <w:rFonts w:ascii="Calibri" w:eastAsia="Calibri" w:hAnsi="Calibri"/>
          <w:noProof/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72" type="#_x0000_t202" style="position:absolute;margin-left:383.8pt;margin-top:144.05pt;width:122.5pt;height:17.75pt;z-index:251938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" filled="f" stroked="f">
            <v:textbox>
              <w:txbxContent>
                <w:p w:rsidR="00D7327F" w:rsidRPr="000B0A7D" w:rsidRDefault="00D7327F" w:rsidP="00D7327F">
                  <w:pPr>
                    <w:rPr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 xml:space="preserve">©AZURIUS – </w:t>
                  </w:r>
                  <w:proofErr w:type="spellStart"/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Modeles-de-cv</w:t>
                  </w:r>
                  <w:proofErr w:type="gramStart"/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,com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sectPr w:rsidR="00D31F65" w:rsidRPr="009E5C87" w:rsidSect="00442BB5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268"/>
    <w:multiLevelType w:val="hybridMultilevel"/>
    <w:tmpl w:val="BD2CC378"/>
    <w:lvl w:ilvl="0" w:tplc="38685AB2">
      <w:start w:val="201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E022F"/>
    <w:multiLevelType w:val="hybridMultilevel"/>
    <w:tmpl w:val="FF8A1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3301F"/>
    <w:multiLevelType w:val="hybridMultilevel"/>
    <w:tmpl w:val="4C084F94"/>
    <w:lvl w:ilvl="0" w:tplc="4DBC7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F1CD8"/>
    <w:multiLevelType w:val="hybridMultilevel"/>
    <w:tmpl w:val="7E68F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E0ECC"/>
    <w:multiLevelType w:val="hybridMultilevel"/>
    <w:tmpl w:val="1ACEC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B0D85"/>
    <w:multiLevelType w:val="hybridMultilevel"/>
    <w:tmpl w:val="3D0AF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576"/>
    <w:multiLevelType w:val="hybridMultilevel"/>
    <w:tmpl w:val="BCBC04BA"/>
    <w:lvl w:ilvl="0" w:tplc="C46E3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355FE"/>
    <w:multiLevelType w:val="hybridMultilevel"/>
    <w:tmpl w:val="79F29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053F0"/>
    <w:multiLevelType w:val="hybridMultilevel"/>
    <w:tmpl w:val="2D823F9C"/>
    <w:lvl w:ilvl="0" w:tplc="A2A04FF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B1746"/>
    <w:multiLevelType w:val="hybridMultilevel"/>
    <w:tmpl w:val="F89AB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16552"/>
    <w:multiLevelType w:val="hybridMultilevel"/>
    <w:tmpl w:val="6A86FE58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A65A46"/>
    <w:multiLevelType w:val="hybridMultilevel"/>
    <w:tmpl w:val="06288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D550D"/>
    <w:multiLevelType w:val="hybridMultilevel"/>
    <w:tmpl w:val="277C13E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5DB65F30"/>
    <w:multiLevelType w:val="hybridMultilevel"/>
    <w:tmpl w:val="2242B388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70556"/>
    <w:multiLevelType w:val="hybridMultilevel"/>
    <w:tmpl w:val="ADD8A4A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6495"/>
    <w:multiLevelType w:val="hybridMultilevel"/>
    <w:tmpl w:val="F0F8E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9"/>
  </w:num>
  <w:num w:numId="5">
    <w:abstractNumId w:val="13"/>
  </w:num>
  <w:num w:numId="6">
    <w:abstractNumId w:val="1"/>
  </w:num>
  <w:num w:numId="7">
    <w:abstractNumId w:val="20"/>
  </w:num>
  <w:num w:numId="8">
    <w:abstractNumId w:val="18"/>
  </w:num>
  <w:num w:numId="9">
    <w:abstractNumId w:val="8"/>
  </w:num>
  <w:num w:numId="10">
    <w:abstractNumId w:val="16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7"/>
  </w:num>
  <w:num w:numId="16">
    <w:abstractNumId w:val="2"/>
  </w:num>
  <w:num w:numId="17">
    <w:abstractNumId w:val="11"/>
  </w:num>
  <w:num w:numId="18">
    <w:abstractNumId w:val="15"/>
  </w:num>
  <w:num w:numId="19">
    <w:abstractNumId w:val="6"/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C7208E"/>
    <w:rsid w:val="00035770"/>
    <w:rsid w:val="00043C62"/>
    <w:rsid w:val="00073DAC"/>
    <w:rsid w:val="00087706"/>
    <w:rsid w:val="0009594F"/>
    <w:rsid w:val="000976D3"/>
    <w:rsid w:val="000B5677"/>
    <w:rsid w:val="000B6F0E"/>
    <w:rsid w:val="000C050F"/>
    <w:rsid w:val="001041CA"/>
    <w:rsid w:val="00105E77"/>
    <w:rsid w:val="00107064"/>
    <w:rsid w:val="001406D5"/>
    <w:rsid w:val="001453C9"/>
    <w:rsid w:val="00181B79"/>
    <w:rsid w:val="00196461"/>
    <w:rsid w:val="001A0B0D"/>
    <w:rsid w:val="001B1D03"/>
    <w:rsid w:val="001D682F"/>
    <w:rsid w:val="001E2977"/>
    <w:rsid w:val="0020549E"/>
    <w:rsid w:val="0022693B"/>
    <w:rsid w:val="00261CB6"/>
    <w:rsid w:val="0027132B"/>
    <w:rsid w:val="00295846"/>
    <w:rsid w:val="002E5F13"/>
    <w:rsid w:val="002F3135"/>
    <w:rsid w:val="003026C6"/>
    <w:rsid w:val="00307370"/>
    <w:rsid w:val="00335EC5"/>
    <w:rsid w:val="003631FA"/>
    <w:rsid w:val="0037343D"/>
    <w:rsid w:val="0037572E"/>
    <w:rsid w:val="003F02C9"/>
    <w:rsid w:val="003F25C7"/>
    <w:rsid w:val="004108EF"/>
    <w:rsid w:val="00422CC1"/>
    <w:rsid w:val="00442BB5"/>
    <w:rsid w:val="00466231"/>
    <w:rsid w:val="004A2E09"/>
    <w:rsid w:val="004B5972"/>
    <w:rsid w:val="004D1FAF"/>
    <w:rsid w:val="004F2DB9"/>
    <w:rsid w:val="005311E6"/>
    <w:rsid w:val="0053477B"/>
    <w:rsid w:val="00557413"/>
    <w:rsid w:val="00580592"/>
    <w:rsid w:val="005A20BC"/>
    <w:rsid w:val="005A24A4"/>
    <w:rsid w:val="005B7FA1"/>
    <w:rsid w:val="005C7101"/>
    <w:rsid w:val="00617BAB"/>
    <w:rsid w:val="006400C2"/>
    <w:rsid w:val="006711EE"/>
    <w:rsid w:val="006800C3"/>
    <w:rsid w:val="00685B7C"/>
    <w:rsid w:val="006F5F1E"/>
    <w:rsid w:val="006F6251"/>
    <w:rsid w:val="00720C79"/>
    <w:rsid w:val="00732970"/>
    <w:rsid w:val="00740B48"/>
    <w:rsid w:val="007424CB"/>
    <w:rsid w:val="0076661E"/>
    <w:rsid w:val="00777868"/>
    <w:rsid w:val="00790BA5"/>
    <w:rsid w:val="007B1C0B"/>
    <w:rsid w:val="007C0299"/>
    <w:rsid w:val="007E32F2"/>
    <w:rsid w:val="007F4E69"/>
    <w:rsid w:val="00841411"/>
    <w:rsid w:val="00847227"/>
    <w:rsid w:val="00852E29"/>
    <w:rsid w:val="008655CE"/>
    <w:rsid w:val="008C053C"/>
    <w:rsid w:val="008C31D4"/>
    <w:rsid w:val="008D1F0F"/>
    <w:rsid w:val="00900C80"/>
    <w:rsid w:val="00905051"/>
    <w:rsid w:val="00906371"/>
    <w:rsid w:val="009114D1"/>
    <w:rsid w:val="00911C5E"/>
    <w:rsid w:val="00926633"/>
    <w:rsid w:val="009509F7"/>
    <w:rsid w:val="00973148"/>
    <w:rsid w:val="00984AF9"/>
    <w:rsid w:val="009A1AB7"/>
    <w:rsid w:val="009C1705"/>
    <w:rsid w:val="009C71D1"/>
    <w:rsid w:val="009E5C87"/>
    <w:rsid w:val="00A2187A"/>
    <w:rsid w:val="00A24B68"/>
    <w:rsid w:val="00A84791"/>
    <w:rsid w:val="00A90BF7"/>
    <w:rsid w:val="00AE7378"/>
    <w:rsid w:val="00B02A85"/>
    <w:rsid w:val="00B03201"/>
    <w:rsid w:val="00B16192"/>
    <w:rsid w:val="00B473DE"/>
    <w:rsid w:val="00B6389B"/>
    <w:rsid w:val="00B80CC7"/>
    <w:rsid w:val="00B85CB4"/>
    <w:rsid w:val="00BA75DA"/>
    <w:rsid w:val="00BD0D09"/>
    <w:rsid w:val="00BE568D"/>
    <w:rsid w:val="00C4061D"/>
    <w:rsid w:val="00C46393"/>
    <w:rsid w:val="00C54BC8"/>
    <w:rsid w:val="00C7208E"/>
    <w:rsid w:val="00CC6152"/>
    <w:rsid w:val="00CC7642"/>
    <w:rsid w:val="00CE1539"/>
    <w:rsid w:val="00CE4C7F"/>
    <w:rsid w:val="00CE537E"/>
    <w:rsid w:val="00D00E56"/>
    <w:rsid w:val="00D31F65"/>
    <w:rsid w:val="00D5409E"/>
    <w:rsid w:val="00D619D6"/>
    <w:rsid w:val="00D63213"/>
    <w:rsid w:val="00D7327F"/>
    <w:rsid w:val="00D85179"/>
    <w:rsid w:val="00DB285E"/>
    <w:rsid w:val="00DD3071"/>
    <w:rsid w:val="00E16AC1"/>
    <w:rsid w:val="00E7551A"/>
    <w:rsid w:val="00EA512C"/>
    <w:rsid w:val="00ED29EA"/>
    <w:rsid w:val="00ED49F7"/>
    <w:rsid w:val="00F00A0A"/>
    <w:rsid w:val="00F6677E"/>
    <w:rsid w:val="00FD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A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2E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73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word">
    <w:name w:val="word"/>
    <w:basedOn w:val="Policepardfaut"/>
    <w:rsid w:val="00557413"/>
  </w:style>
  <w:style w:type="character" w:customStyle="1" w:styleId="correction">
    <w:name w:val="correction"/>
    <w:basedOn w:val="Policepardfaut"/>
    <w:rsid w:val="00557413"/>
  </w:style>
  <w:style w:type="character" w:styleId="Lienhypertextesuivivisit">
    <w:name w:val="FollowedHyperlink"/>
    <w:basedOn w:val="Policepardfaut"/>
    <w:uiPriority w:val="99"/>
    <w:semiHidden/>
    <w:unhideWhenUsed/>
    <w:rsid w:val="008414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01EC-C4B6-490B-A913-26547BD3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ASUS</cp:lastModifiedBy>
  <cp:revision>13</cp:revision>
  <dcterms:created xsi:type="dcterms:W3CDTF">2021-03-15T15:23:00Z</dcterms:created>
  <dcterms:modified xsi:type="dcterms:W3CDTF">2021-05-02T23:43:00Z</dcterms:modified>
</cp:coreProperties>
</file>